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D9" w:rsidRPr="004111D9" w:rsidRDefault="004111D9" w:rsidP="00411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Утверждаю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</w:t>
      </w:r>
      <w:r w:rsidRPr="004111D9">
        <w:rPr>
          <w:rFonts w:ascii="Times New Roman" w:hAnsi="Times New Roman" w:cs="Times New Roman"/>
          <w:b/>
          <w:sz w:val="24"/>
          <w:szCs w:val="24"/>
        </w:rPr>
        <w:t>Директор МАОУ «МПЛ»</w:t>
      </w:r>
    </w:p>
    <w:p w:rsidR="004111D9" w:rsidRPr="004111D9" w:rsidRDefault="004111D9" w:rsidP="00411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1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4111D9">
        <w:rPr>
          <w:rFonts w:ascii="Times New Roman" w:hAnsi="Times New Roman" w:cs="Times New Roman"/>
          <w:b/>
          <w:sz w:val="24"/>
          <w:szCs w:val="24"/>
        </w:rPr>
        <w:t>____________О.Б. Кодина</w:t>
      </w:r>
    </w:p>
    <w:p w:rsidR="004111D9" w:rsidRPr="004111D9" w:rsidRDefault="004111D9" w:rsidP="004111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EC" w:rsidRPr="004111D9" w:rsidRDefault="00815C3C" w:rsidP="004111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1D9">
        <w:rPr>
          <w:rFonts w:ascii="Times New Roman" w:hAnsi="Times New Roman" w:cs="Times New Roman"/>
          <w:b/>
          <w:sz w:val="32"/>
          <w:szCs w:val="32"/>
        </w:rPr>
        <w:t>План воспитательной работы</w:t>
      </w:r>
    </w:p>
    <w:p w:rsidR="00815C3C" w:rsidRPr="004111D9" w:rsidRDefault="00815C3C" w:rsidP="00815C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1D9">
        <w:rPr>
          <w:rFonts w:ascii="Times New Roman" w:hAnsi="Times New Roman" w:cs="Times New Roman"/>
          <w:b/>
          <w:sz w:val="32"/>
          <w:szCs w:val="32"/>
        </w:rPr>
        <w:t>М</w:t>
      </w:r>
      <w:r w:rsidR="00B51F75" w:rsidRPr="004111D9">
        <w:rPr>
          <w:rFonts w:ascii="Times New Roman" w:hAnsi="Times New Roman" w:cs="Times New Roman"/>
          <w:b/>
          <w:sz w:val="32"/>
          <w:szCs w:val="32"/>
        </w:rPr>
        <w:t>АОУ</w:t>
      </w:r>
      <w:r w:rsidRPr="00411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1F75" w:rsidRPr="004111D9">
        <w:rPr>
          <w:rFonts w:ascii="Times New Roman" w:hAnsi="Times New Roman" w:cs="Times New Roman"/>
          <w:b/>
          <w:sz w:val="32"/>
          <w:szCs w:val="32"/>
        </w:rPr>
        <w:t>«Многопрофильный лицей им. 202-ВДБ»</w:t>
      </w:r>
    </w:p>
    <w:p w:rsidR="004111D9" w:rsidRPr="004111D9" w:rsidRDefault="00D710F2" w:rsidP="00815C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bookmarkStart w:id="0" w:name="_GoBack"/>
      <w:bookmarkEnd w:id="0"/>
      <w:r w:rsidR="004111D9" w:rsidRPr="004111D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111D9" w:rsidRPr="004111D9" w:rsidRDefault="004111D9" w:rsidP="004111D9">
      <w:pPr>
        <w:rPr>
          <w:rFonts w:ascii="Times New Roman" w:hAnsi="Times New Roman" w:cs="Times New Roman"/>
          <w:b/>
          <w:sz w:val="32"/>
          <w:szCs w:val="32"/>
        </w:rPr>
      </w:pPr>
      <w:r w:rsidRPr="004111D9">
        <w:rPr>
          <w:rFonts w:ascii="Times New Roman" w:hAnsi="Times New Roman" w:cs="Times New Roman"/>
          <w:b/>
          <w:sz w:val="32"/>
          <w:szCs w:val="32"/>
        </w:rPr>
        <w:t>Цель воспитательной работы:</w:t>
      </w:r>
    </w:p>
    <w:p w:rsidR="00EE6B04" w:rsidRDefault="00EE6B04" w:rsidP="00EE6B04">
      <w:pPr>
        <w:rPr>
          <w:rFonts w:ascii="Times New Roman" w:hAnsi="Times New Roman" w:cs="Times New Roman"/>
          <w:sz w:val="28"/>
          <w:szCs w:val="28"/>
        </w:rPr>
      </w:pPr>
      <w:r w:rsidRPr="00EE6B04">
        <w:rPr>
          <w:rFonts w:ascii="Times New Roman" w:hAnsi="Times New Roman" w:cs="Times New Roman"/>
          <w:sz w:val="28"/>
          <w:szCs w:val="28"/>
        </w:rPr>
        <w:t>Воспитание будущего выпускника, как  духовной, универсальной творческой личности с  развитой способностью к самореализации и саморазвитию, обладающей лидерскими качествами, принимающего судьбу Отечества как свою собственную.</w:t>
      </w:r>
    </w:p>
    <w:p w:rsidR="004111D9" w:rsidRPr="004111D9" w:rsidRDefault="004111D9" w:rsidP="00EE6B0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111D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111D9" w:rsidRPr="004111D9" w:rsidRDefault="004111D9" w:rsidP="004111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D9">
        <w:rPr>
          <w:rFonts w:ascii="Times New Roman" w:eastAsia="Calibri" w:hAnsi="Times New Roman" w:cs="Times New Roman"/>
          <w:sz w:val="28"/>
          <w:szCs w:val="28"/>
        </w:rPr>
        <w:t xml:space="preserve">1. Создание условий для </w:t>
      </w:r>
      <w:r w:rsidR="00FF506B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111D9">
        <w:rPr>
          <w:rFonts w:ascii="Times New Roman" w:eastAsia="Calibri" w:hAnsi="Times New Roman" w:cs="Times New Roman"/>
          <w:sz w:val="28"/>
          <w:szCs w:val="28"/>
        </w:rPr>
        <w:t xml:space="preserve"> разнообра</w:t>
      </w:r>
      <w:r w:rsidR="00FF506B">
        <w:rPr>
          <w:rFonts w:ascii="Times New Roman" w:eastAsia="Calibri" w:hAnsi="Times New Roman" w:cs="Times New Roman"/>
          <w:sz w:val="28"/>
          <w:szCs w:val="28"/>
        </w:rPr>
        <w:t>зной творческой деятельности  во внеурочное время</w:t>
      </w:r>
      <w:r w:rsidRPr="004111D9">
        <w:rPr>
          <w:rFonts w:ascii="Times New Roman" w:eastAsia="Calibri" w:hAnsi="Times New Roman" w:cs="Times New Roman"/>
          <w:sz w:val="28"/>
          <w:szCs w:val="28"/>
        </w:rPr>
        <w:t>;  применение новых образовательных и воспитательных технологий, направленных на развитие личности;</w:t>
      </w:r>
    </w:p>
    <w:p w:rsidR="004111D9" w:rsidRPr="004111D9" w:rsidRDefault="004111D9" w:rsidP="004111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D9">
        <w:rPr>
          <w:rFonts w:ascii="Times New Roman" w:eastAsia="Calibri" w:hAnsi="Times New Roman" w:cs="Times New Roman"/>
          <w:sz w:val="28"/>
          <w:szCs w:val="28"/>
        </w:rPr>
        <w:t>2. Формирование у учащихся мировоззрения, основанного на глубоких и прочных представлениях о нравственной ответственности за свои поступки во всех сферах жизни и деятельности;</w:t>
      </w:r>
    </w:p>
    <w:p w:rsidR="004111D9" w:rsidRPr="004111D9" w:rsidRDefault="004111D9" w:rsidP="004111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D9">
        <w:rPr>
          <w:rFonts w:ascii="Times New Roman" w:eastAsia="Calibri" w:hAnsi="Times New Roman" w:cs="Times New Roman"/>
          <w:sz w:val="28"/>
          <w:szCs w:val="28"/>
        </w:rPr>
        <w:t>3. Создания комфортного пространства для развития и самореализации личности через систему самоуправления учащихся, через деятельность молодежного объединения и творческих объединений;</w:t>
      </w:r>
    </w:p>
    <w:p w:rsidR="004111D9" w:rsidRPr="004111D9" w:rsidRDefault="004111D9" w:rsidP="004111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D9">
        <w:rPr>
          <w:rFonts w:ascii="Times New Roman" w:eastAsia="Calibri" w:hAnsi="Times New Roman" w:cs="Times New Roman"/>
          <w:sz w:val="28"/>
          <w:szCs w:val="28"/>
        </w:rPr>
        <w:t>5. Создание условий для сохранения  и укрепления здоровья детей, для их физического развития;</w:t>
      </w:r>
    </w:p>
    <w:p w:rsidR="004111D9" w:rsidRPr="004111D9" w:rsidRDefault="004111D9" w:rsidP="004111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D9">
        <w:rPr>
          <w:rFonts w:ascii="Times New Roman" w:eastAsia="Calibri" w:hAnsi="Times New Roman" w:cs="Times New Roman"/>
          <w:sz w:val="28"/>
          <w:szCs w:val="28"/>
        </w:rPr>
        <w:t xml:space="preserve">6. Создание условий для успешного развития творческой личности через формирование системы дополнительного образования; </w:t>
      </w:r>
    </w:p>
    <w:p w:rsidR="007748AB" w:rsidRPr="004111D9" w:rsidRDefault="004111D9" w:rsidP="004111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Укрепление в </w:t>
      </w:r>
      <w:r w:rsidR="00FF506B">
        <w:rPr>
          <w:rFonts w:ascii="Times New Roman" w:eastAsia="Calibri" w:hAnsi="Times New Roman" w:cs="Times New Roman"/>
          <w:sz w:val="28"/>
          <w:szCs w:val="28"/>
        </w:rPr>
        <w:t>лицее</w:t>
      </w:r>
      <w:r w:rsidRPr="004111D9">
        <w:rPr>
          <w:rFonts w:ascii="Times New Roman" w:eastAsia="Calibri" w:hAnsi="Times New Roman" w:cs="Times New Roman"/>
          <w:sz w:val="28"/>
          <w:szCs w:val="28"/>
        </w:rPr>
        <w:t xml:space="preserve"> атмосферы психологического комфорта, уважения, содружества всех участников обще</w:t>
      </w:r>
      <w:r w:rsidR="00FF506B">
        <w:rPr>
          <w:rFonts w:ascii="Times New Roman" w:eastAsia="Calibri" w:hAnsi="Times New Roman" w:cs="Times New Roman"/>
          <w:sz w:val="28"/>
          <w:szCs w:val="28"/>
        </w:rPr>
        <w:t>лицейского</w:t>
      </w:r>
      <w:r w:rsidRPr="004111D9">
        <w:rPr>
          <w:rFonts w:ascii="Times New Roman" w:eastAsia="Calibri" w:hAnsi="Times New Roman" w:cs="Times New Roman"/>
          <w:sz w:val="28"/>
          <w:szCs w:val="28"/>
        </w:rPr>
        <w:t xml:space="preserve"> коллектива: учителей, родителей, детей через  осуществление программы «Лицей – открытая система».  </w:t>
      </w:r>
    </w:p>
    <w:p w:rsidR="004111D9" w:rsidRPr="004111D9" w:rsidRDefault="004111D9" w:rsidP="004111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212" w:rsidRPr="004111D9" w:rsidRDefault="00526212" w:rsidP="001950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6F7" w:rsidRPr="001950CC" w:rsidRDefault="00D426F7" w:rsidP="001950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245"/>
        <w:gridCol w:w="2410"/>
        <w:gridCol w:w="2976"/>
      </w:tblGrid>
      <w:tr w:rsidR="005635CC" w:rsidTr="005635CC">
        <w:tc>
          <w:tcPr>
            <w:tcW w:w="817" w:type="dxa"/>
          </w:tcPr>
          <w:p w:rsidR="005635CC" w:rsidRPr="00815C3C" w:rsidRDefault="005635CC" w:rsidP="0081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5635CC" w:rsidRPr="00815C3C" w:rsidRDefault="005635CC" w:rsidP="0081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3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245" w:type="dxa"/>
          </w:tcPr>
          <w:p w:rsidR="005635CC" w:rsidRPr="00815C3C" w:rsidRDefault="005635CC" w:rsidP="0081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5635CC" w:rsidRPr="00815C3C" w:rsidRDefault="0070774F" w:rsidP="0081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976" w:type="dxa"/>
          </w:tcPr>
          <w:p w:rsidR="005635CC" w:rsidRPr="00815C3C" w:rsidRDefault="005635CC" w:rsidP="0081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3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635CC" w:rsidTr="009625CD">
        <w:tc>
          <w:tcPr>
            <w:tcW w:w="14283" w:type="dxa"/>
            <w:gridSpan w:val="5"/>
          </w:tcPr>
          <w:p w:rsidR="00D574D2" w:rsidRDefault="005635CC" w:rsidP="001950C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НТЯБРЬ</w:t>
            </w:r>
          </w:p>
        </w:tc>
      </w:tr>
      <w:tr w:rsidR="005635CC" w:rsidTr="005635CC">
        <w:tc>
          <w:tcPr>
            <w:tcW w:w="817" w:type="dxa"/>
          </w:tcPr>
          <w:p w:rsidR="005635CC" w:rsidRPr="005635CC" w:rsidRDefault="005635C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635CC" w:rsidRPr="005635CC" w:rsidRDefault="005635C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 воспитание</w:t>
            </w:r>
          </w:p>
        </w:tc>
        <w:tc>
          <w:tcPr>
            <w:tcW w:w="5245" w:type="dxa"/>
          </w:tcPr>
          <w:p w:rsidR="00EE6B04" w:rsidRDefault="00EE6B04" w:rsidP="00D938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освященная «Дню знаний»</w:t>
            </w:r>
          </w:p>
          <w:p w:rsidR="00D9385E" w:rsidRDefault="00D9385E" w:rsidP="00D938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385E">
              <w:rPr>
                <w:rFonts w:ascii="Times New Roman" w:hAnsi="Times New Roman" w:cs="Times New Roman"/>
                <w:sz w:val="28"/>
                <w:szCs w:val="28"/>
              </w:rPr>
              <w:t>Линейка посвященная окончанию 2-мировой войны.</w:t>
            </w:r>
          </w:p>
          <w:p w:rsidR="00D9385E" w:rsidRPr="00D9385E" w:rsidRDefault="00D9385E" w:rsidP="00D938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ни памяти»</w:t>
            </w:r>
          </w:p>
          <w:p w:rsidR="0069502F" w:rsidRPr="0069502F" w:rsidRDefault="003B0C0D" w:rsidP="006950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02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6E7C3A" w:rsidRPr="0069502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69502F" w:rsidRPr="006950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E7C3A" w:rsidRPr="00695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B0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</w:t>
            </w:r>
            <w:r w:rsidR="0069502F" w:rsidRPr="0069502F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ю 2-мировой войны.</w:t>
            </w:r>
          </w:p>
          <w:p w:rsidR="009F2BA3" w:rsidRDefault="006E7C3A" w:rsidP="006950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02F">
              <w:rPr>
                <w:rFonts w:ascii="Times New Roman" w:hAnsi="Times New Roman" w:cs="Times New Roman"/>
                <w:sz w:val="28"/>
                <w:szCs w:val="28"/>
              </w:rPr>
              <w:t>Классный час «Мы помним» посвященный дню солидарности в борьбе с терроризмом.</w:t>
            </w:r>
          </w:p>
          <w:p w:rsidR="008C450C" w:rsidRDefault="008C450C" w:rsidP="006950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минутки по отдельному плану</w:t>
            </w:r>
          </w:p>
          <w:p w:rsidR="00FE3C62" w:rsidRPr="00FE3C62" w:rsidRDefault="00FE3C62" w:rsidP="00FE3C6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E5" w:rsidRDefault="00A267E5" w:rsidP="00A26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3A" w:rsidRPr="003B0C0D" w:rsidRDefault="006E7C3A" w:rsidP="00D938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85E" w:rsidRDefault="00EE6B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85E" w:rsidRPr="00D9385E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D9385E" w:rsidRDefault="00D9385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85E" w:rsidRDefault="008C450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5635CC" w:rsidRDefault="00EA5D48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9F2BA3" w:rsidRDefault="009F2BA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F54" w:rsidRDefault="00EE6B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C3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D65F5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F2BA3" w:rsidRDefault="008C450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BA3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6E7C3A" w:rsidRDefault="006E7C3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6E7C3A" w:rsidRDefault="006E7C3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3A" w:rsidRDefault="006E7C3A" w:rsidP="008C4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04" w:rsidRPr="00EA5D48" w:rsidRDefault="00EE6B04" w:rsidP="008C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76" w:type="dxa"/>
          </w:tcPr>
          <w:p w:rsidR="005635CC" w:rsidRDefault="00EE6B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ратенко О.А.</w:t>
            </w:r>
          </w:p>
          <w:p w:rsidR="00EE6B04" w:rsidRDefault="00EE6B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кина Ю.С.</w:t>
            </w:r>
          </w:p>
          <w:p w:rsidR="00EE6B04" w:rsidRDefault="00EE6B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тченко Т.В.</w:t>
            </w:r>
          </w:p>
          <w:p w:rsidR="00EE6B04" w:rsidRDefault="00EE6B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Pr="00D574D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CC" w:rsidTr="005635CC">
        <w:tc>
          <w:tcPr>
            <w:tcW w:w="817" w:type="dxa"/>
          </w:tcPr>
          <w:p w:rsidR="005635CC" w:rsidRPr="005635CC" w:rsidRDefault="005635C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635CC" w:rsidRPr="005635CC" w:rsidRDefault="005635C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245" w:type="dxa"/>
          </w:tcPr>
          <w:p w:rsidR="003B0C0D" w:rsidRPr="00526212" w:rsidRDefault="0069502F" w:rsidP="005262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орожного движения</w:t>
            </w:r>
            <w:r w:rsidR="00D65F54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ая доро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, дети!»</w:t>
            </w:r>
            <w:r w:rsidR="00BD58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65F54">
              <w:rPr>
                <w:rFonts w:ascii="Times New Roman" w:hAnsi="Times New Roman" w:cs="Times New Roman"/>
                <w:sz w:val="28"/>
                <w:szCs w:val="28"/>
              </w:rPr>
              <w:t xml:space="preserve"> (правила поведения на дороге)</w:t>
            </w:r>
          </w:p>
          <w:p w:rsidR="003B0C0D" w:rsidRDefault="00B0548D" w:rsidP="00D65F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горячего питания в лицее.</w:t>
            </w:r>
          </w:p>
          <w:p w:rsidR="00A267E5" w:rsidRPr="00526212" w:rsidRDefault="00A267E5" w:rsidP="00553AC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C0D" w:rsidRDefault="00D65F54" w:rsidP="00815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526212" w:rsidRPr="00526212" w:rsidRDefault="00526212" w:rsidP="00815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0C0D" w:rsidRDefault="006E7C3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3B0C0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6E7C3A" w:rsidRDefault="006E7C3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A267E5" w:rsidRDefault="00A267E5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E5" w:rsidRDefault="00A267E5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E5" w:rsidRPr="00EA5D48" w:rsidRDefault="00A267E5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635CC" w:rsidRPr="00D574D2" w:rsidRDefault="00D65F54" w:rsidP="008C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C450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  <w:r w:rsidR="00315A94">
              <w:rPr>
                <w:rFonts w:ascii="Times New Roman" w:hAnsi="Times New Roman" w:cs="Times New Roman"/>
                <w:sz w:val="28"/>
                <w:szCs w:val="28"/>
              </w:rPr>
              <w:t>, учителя физкультуры</w:t>
            </w:r>
            <w:r w:rsidR="008C450C">
              <w:rPr>
                <w:rFonts w:ascii="Times New Roman" w:hAnsi="Times New Roman" w:cs="Times New Roman"/>
                <w:sz w:val="28"/>
                <w:szCs w:val="28"/>
              </w:rPr>
              <w:t>, соц. педагог.</w:t>
            </w:r>
          </w:p>
        </w:tc>
      </w:tr>
      <w:tr w:rsidR="005635CC" w:rsidTr="005635CC">
        <w:tc>
          <w:tcPr>
            <w:tcW w:w="817" w:type="dxa"/>
          </w:tcPr>
          <w:p w:rsidR="005635CC" w:rsidRPr="005635CC" w:rsidRDefault="005635C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5635CC" w:rsidRPr="005635CC" w:rsidRDefault="0069502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ц. педагога</w:t>
            </w:r>
          </w:p>
        </w:tc>
        <w:tc>
          <w:tcPr>
            <w:tcW w:w="5245" w:type="dxa"/>
          </w:tcPr>
          <w:p w:rsidR="005635CC" w:rsidRDefault="00EA5D48" w:rsidP="007525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50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</w:t>
            </w:r>
            <w:r w:rsidR="006E7C3A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</w:p>
          <w:p w:rsidR="00B0548D" w:rsidRDefault="00B0548D" w:rsidP="007525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детей состоящих на всех видах учета.</w:t>
            </w:r>
          </w:p>
          <w:p w:rsidR="00EA5D48" w:rsidRDefault="00E76882" w:rsidP="006E7C3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и дня без формы</w:t>
            </w:r>
            <w:r w:rsidR="006E7C3A">
              <w:rPr>
                <w:rFonts w:ascii="Times New Roman" w:hAnsi="Times New Roman" w:cs="Times New Roman"/>
                <w:sz w:val="28"/>
                <w:szCs w:val="28"/>
              </w:rPr>
              <w:t xml:space="preserve"> лице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рейды по проверке внешнего вида учащихся)</w:t>
            </w:r>
          </w:p>
          <w:p w:rsidR="003A0F2C" w:rsidRDefault="003A0F2C" w:rsidP="006E7C3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профилактики</w:t>
            </w:r>
          </w:p>
          <w:p w:rsidR="00667669" w:rsidRPr="00667669" w:rsidRDefault="00667669" w:rsidP="0066766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669">
              <w:rPr>
                <w:rFonts w:ascii="Times New Roman" w:hAnsi="Times New Roman" w:cs="Times New Roman"/>
                <w:sz w:val="28"/>
                <w:szCs w:val="28"/>
              </w:rPr>
              <w:t>Обследование жилищных условий опекаемых</w:t>
            </w:r>
          </w:p>
          <w:p w:rsidR="0069502F" w:rsidRPr="0069502F" w:rsidRDefault="0069502F" w:rsidP="006950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02F">
              <w:rPr>
                <w:rFonts w:ascii="Times New Roman" w:hAnsi="Times New Roman" w:cs="Times New Roman"/>
                <w:sz w:val="28"/>
                <w:szCs w:val="28"/>
              </w:rPr>
              <w:t>Выявление учащихся, не севших за парту (акция «Образование всем детям»)</w:t>
            </w:r>
          </w:p>
          <w:p w:rsidR="0069502F" w:rsidRPr="0069502F" w:rsidRDefault="0069502F" w:rsidP="006950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2F" w:rsidRPr="0069502F" w:rsidRDefault="0069502F" w:rsidP="0069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35CC" w:rsidRPr="00EA5D48" w:rsidRDefault="0070774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76" w:type="dxa"/>
          </w:tcPr>
          <w:p w:rsidR="005635CC" w:rsidRPr="00D574D2" w:rsidRDefault="0070774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зам.</w:t>
            </w:r>
            <w:r w:rsidR="00FE3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оспитательной работе</w:t>
            </w:r>
          </w:p>
        </w:tc>
      </w:tr>
      <w:tr w:rsidR="00BF7FAE" w:rsidTr="005635CC">
        <w:tc>
          <w:tcPr>
            <w:tcW w:w="817" w:type="dxa"/>
          </w:tcPr>
          <w:p w:rsidR="00BF7FAE" w:rsidRDefault="0075172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F7FAE" w:rsidRDefault="00BF7FA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.</w:t>
            </w:r>
          </w:p>
        </w:tc>
        <w:tc>
          <w:tcPr>
            <w:tcW w:w="5245" w:type="dxa"/>
          </w:tcPr>
          <w:p w:rsidR="00BF7FAE" w:rsidRPr="00BF7FAE" w:rsidRDefault="00BF7FAE" w:rsidP="00BF7F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FAE">
              <w:rPr>
                <w:rFonts w:ascii="Times New Roman" w:hAnsi="Times New Roman" w:cs="Times New Roman"/>
                <w:sz w:val="28"/>
                <w:szCs w:val="28"/>
              </w:rPr>
              <w:t>Библиотечная выставка «Попутного ветра в страну знаний»</w:t>
            </w:r>
          </w:p>
          <w:p w:rsidR="00BF7FAE" w:rsidRPr="00BF7FAE" w:rsidRDefault="00BF7FAE" w:rsidP="00BF7F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FAE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посвященной окончания 2 мировой войны</w:t>
            </w:r>
          </w:p>
          <w:p w:rsidR="00BF7FAE" w:rsidRPr="00752503" w:rsidRDefault="00BF7FAE" w:rsidP="00BF7F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7FAE" w:rsidRDefault="0069502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2976" w:type="dxa"/>
          </w:tcPr>
          <w:p w:rsidR="00BF7FAE" w:rsidRDefault="0069502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.</w:t>
            </w:r>
          </w:p>
        </w:tc>
      </w:tr>
      <w:tr w:rsidR="005635CC" w:rsidTr="005635CC">
        <w:tc>
          <w:tcPr>
            <w:tcW w:w="817" w:type="dxa"/>
          </w:tcPr>
          <w:p w:rsidR="005635CC" w:rsidRPr="005635CC" w:rsidRDefault="0075172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635CC" w:rsidRPr="005635CC" w:rsidRDefault="005635C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ое развитие</w:t>
            </w:r>
          </w:p>
        </w:tc>
        <w:tc>
          <w:tcPr>
            <w:tcW w:w="5245" w:type="dxa"/>
          </w:tcPr>
          <w:p w:rsidR="005635CC" w:rsidRPr="00D574D2" w:rsidRDefault="00D574D2" w:rsidP="00D574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74D2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r w:rsidR="00A267E5">
              <w:rPr>
                <w:rFonts w:ascii="Times New Roman" w:hAnsi="Times New Roman" w:cs="Times New Roman"/>
                <w:sz w:val="28"/>
                <w:szCs w:val="28"/>
              </w:rPr>
              <w:t xml:space="preserve"> (линейка)</w:t>
            </w:r>
          </w:p>
          <w:p w:rsidR="008A7AF5" w:rsidRDefault="005851AE" w:rsidP="00956B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«Дню лицеиста»</w:t>
            </w:r>
            <w:r w:rsidR="00D93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0F2" w:rsidRDefault="00D710F2" w:rsidP="00956B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священные юбилейной дате лицея»</w:t>
            </w:r>
          </w:p>
          <w:p w:rsidR="00AE203E" w:rsidRPr="00956BE2" w:rsidRDefault="00AE203E" w:rsidP="00AE20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D48" w:rsidRDefault="00EA5D48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EA5D48" w:rsidRDefault="00EA5D48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3A0354" w:rsidRDefault="003A035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CE" w:rsidRDefault="00CE11C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48" w:rsidRPr="00EA5D48" w:rsidRDefault="00EA5D48" w:rsidP="008C4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635CC" w:rsidRPr="00D574D2" w:rsidRDefault="00D574D2" w:rsidP="0069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оспитательной работе, классные руководители</w:t>
            </w:r>
            <w:r w:rsidR="00695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35CC" w:rsidTr="005635CC">
        <w:tc>
          <w:tcPr>
            <w:tcW w:w="817" w:type="dxa"/>
          </w:tcPr>
          <w:p w:rsidR="005635CC" w:rsidRPr="005635CC" w:rsidRDefault="0075172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3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635CC" w:rsidRPr="005635CC" w:rsidRDefault="002710C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245" w:type="dxa"/>
          </w:tcPr>
          <w:p w:rsidR="00EE6B04" w:rsidRPr="00C13C41" w:rsidRDefault="00181032" w:rsidP="00C13C4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</w:t>
            </w:r>
            <w:r w:rsidR="00EE6B04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лицея</w:t>
            </w:r>
          </w:p>
          <w:p w:rsidR="002710CF" w:rsidRPr="00C13C41" w:rsidRDefault="002710CF" w:rsidP="00C13C4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C41">
              <w:rPr>
                <w:rFonts w:ascii="Times New Roman" w:hAnsi="Times New Roman" w:cs="Times New Roman"/>
                <w:sz w:val="28"/>
                <w:szCs w:val="28"/>
              </w:rPr>
              <w:t>Формирование комитета</w:t>
            </w:r>
            <w:r w:rsidR="00D93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032">
              <w:rPr>
                <w:rFonts w:ascii="Times New Roman" w:hAnsi="Times New Roman" w:cs="Times New Roman"/>
                <w:sz w:val="28"/>
                <w:szCs w:val="28"/>
              </w:rPr>
              <w:t>Совета Самоуправления обучающихся</w:t>
            </w:r>
            <w:r w:rsidRPr="00C1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1AE" w:rsidRDefault="005851AE" w:rsidP="0067008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Форуму</w:t>
            </w:r>
          </w:p>
          <w:p w:rsidR="00956BE2" w:rsidRPr="00956BE2" w:rsidRDefault="00956BE2" w:rsidP="00956B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35CC" w:rsidRDefault="002710CF" w:rsidP="00D93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D9385E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</w:p>
          <w:p w:rsidR="008C450C" w:rsidRPr="00EA5D48" w:rsidRDefault="008C450C" w:rsidP="00D93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.</w:t>
            </w:r>
          </w:p>
        </w:tc>
        <w:tc>
          <w:tcPr>
            <w:tcW w:w="2976" w:type="dxa"/>
          </w:tcPr>
          <w:p w:rsidR="005635CC" w:rsidRPr="00D574D2" w:rsidRDefault="002710C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оспитательной работе, </w:t>
            </w:r>
            <w:r w:rsidR="00D9385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A5D48" w:rsidTr="005635CC">
        <w:tc>
          <w:tcPr>
            <w:tcW w:w="817" w:type="dxa"/>
          </w:tcPr>
          <w:p w:rsidR="00EA5D48" w:rsidRDefault="0075172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A5D48" w:rsidRDefault="00EA5D48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</w:tcPr>
          <w:p w:rsidR="00BF673C" w:rsidRPr="00BF673C" w:rsidRDefault="0070774F" w:rsidP="00BF67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общешкольного родительского комитета</w:t>
            </w:r>
            <w:r w:rsidR="00BF673C">
              <w:t xml:space="preserve"> </w:t>
            </w:r>
            <w:r w:rsidR="00BF6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B04">
              <w:rPr>
                <w:rFonts w:ascii="Times New Roman" w:hAnsi="Times New Roman"/>
                <w:sz w:val="28"/>
                <w:szCs w:val="28"/>
              </w:rPr>
              <w:t>для подготовки</w:t>
            </w:r>
            <w:r w:rsidR="00BF673C" w:rsidRPr="00BF673C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EE6B04">
              <w:rPr>
                <w:rFonts w:ascii="Times New Roman" w:hAnsi="Times New Roman"/>
                <w:sz w:val="28"/>
                <w:szCs w:val="28"/>
              </w:rPr>
              <w:t>«</w:t>
            </w:r>
            <w:r w:rsidR="00BF673C" w:rsidRPr="00BF673C">
              <w:rPr>
                <w:rFonts w:ascii="Times New Roman" w:hAnsi="Times New Roman"/>
                <w:sz w:val="28"/>
                <w:szCs w:val="28"/>
              </w:rPr>
              <w:t>Последнему звонку и Выпускному»</w:t>
            </w:r>
          </w:p>
          <w:p w:rsidR="0070774F" w:rsidRPr="00BF673C" w:rsidRDefault="00BF673C" w:rsidP="00BF673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F6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74F" w:rsidRPr="00BF6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5D48" w:rsidRDefault="00EA5D48" w:rsidP="00D574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щешкольных и классных родительских собрании</w:t>
            </w:r>
          </w:p>
          <w:p w:rsidR="00BF673C" w:rsidRPr="00BF673C" w:rsidRDefault="00BF673C" w:rsidP="00BF673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1950CC" w:rsidRPr="0069502F" w:rsidRDefault="001950CC" w:rsidP="0069502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D48" w:rsidRPr="0070774F" w:rsidRDefault="0070774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2976" w:type="dxa"/>
          </w:tcPr>
          <w:p w:rsidR="00EA5D48" w:rsidRDefault="0070774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</w:t>
            </w:r>
            <w:r w:rsidR="00EA5D48">
              <w:rPr>
                <w:rFonts w:ascii="Times New Roman" w:hAnsi="Times New Roman" w:cs="Times New Roman"/>
                <w:sz w:val="28"/>
                <w:szCs w:val="28"/>
              </w:rPr>
              <w:t>.директора по воспитательной работе, классные руководители, соц.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сихолог</w:t>
            </w:r>
          </w:p>
        </w:tc>
      </w:tr>
      <w:tr w:rsidR="00BF673C" w:rsidTr="005635CC">
        <w:tc>
          <w:tcPr>
            <w:tcW w:w="817" w:type="dxa"/>
          </w:tcPr>
          <w:p w:rsidR="00BF673C" w:rsidRDefault="00BF673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BF673C" w:rsidRDefault="00BF673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</w:t>
            </w:r>
          </w:p>
        </w:tc>
        <w:tc>
          <w:tcPr>
            <w:tcW w:w="5245" w:type="dxa"/>
          </w:tcPr>
          <w:p w:rsidR="00BF673C" w:rsidRPr="00BF673C" w:rsidRDefault="00BF673C" w:rsidP="00BF67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BF673C">
              <w:rPr>
                <w:rFonts w:ascii="Times New Roman" w:hAnsi="Times New Roman"/>
                <w:sz w:val="28"/>
                <w:szCs w:val="28"/>
              </w:rPr>
              <w:t>Организация тематических встреч с представителями  служб и ведомств (ГИБДД)</w:t>
            </w:r>
          </w:p>
          <w:p w:rsidR="00BF673C" w:rsidRDefault="00CD1529" w:rsidP="00BF67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ветеранами локальных воин и конфликтов</w:t>
            </w:r>
          </w:p>
        </w:tc>
        <w:tc>
          <w:tcPr>
            <w:tcW w:w="2410" w:type="dxa"/>
          </w:tcPr>
          <w:p w:rsidR="00BF673C" w:rsidRDefault="00BF673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цея</w:t>
            </w:r>
          </w:p>
        </w:tc>
        <w:tc>
          <w:tcPr>
            <w:tcW w:w="2976" w:type="dxa"/>
          </w:tcPr>
          <w:p w:rsidR="00BF673C" w:rsidRDefault="00BF673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73C"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,</w:t>
            </w:r>
          </w:p>
        </w:tc>
      </w:tr>
      <w:tr w:rsidR="007E26F0" w:rsidTr="005635CC">
        <w:tc>
          <w:tcPr>
            <w:tcW w:w="817" w:type="dxa"/>
          </w:tcPr>
          <w:p w:rsidR="007E26F0" w:rsidRDefault="00BF673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2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E26F0" w:rsidRPr="005635CC" w:rsidRDefault="00A85C5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="007E26F0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й контроль</w:t>
            </w:r>
          </w:p>
        </w:tc>
        <w:tc>
          <w:tcPr>
            <w:tcW w:w="5245" w:type="dxa"/>
          </w:tcPr>
          <w:p w:rsidR="007E26F0" w:rsidRPr="00181032" w:rsidRDefault="00181032" w:rsidP="0018103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18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6F0" w:rsidRPr="00181032">
              <w:rPr>
                <w:rFonts w:ascii="Times New Roman" w:hAnsi="Times New Roman"/>
                <w:sz w:val="28"/>
                <w:szCs w:val="28"/>
              </w:rPr>
              <w:t xml:space="preserve">Сбор </w:t>
            </w:r>
            <w:r w:rsidR="00603EF1" w:rsidRPr="00181032">
              <w:rPr>
                <w:rFonts w:ascii="Times New Roman" w:hAnsi="Times New Roman"/>
                <w:sz w:val="28"/>
                <w:szCs w:val="28"/>
              </w:rPr>
              <w:t xml:space="preserve">информации </w:t>
            </w:r>
            <w:r w:rsidR="00F6335D" w:rsidRPr="00181032">
              <w:rPr>
                <w:rFonts w:ascii="Times New Roman" w:hAnsi="Times New Roman"/>
                <w:sz w:val="28"/>
                <w:szCs w:val="28"/>
              </w:rPr>
              <w:t xml:space="preserve">занятости </w:t>
            </w:r>
            <w:r w:rsidRPr="00181032">
              <w:rPr>
                <w:rFonts w:ascii="Times New Roman" w:hAnsi="Times New Roman"/>
                <w:sz w:val="28"/>
                <w:szCs w:val="28"/>
              </w:rPr>
              <w:t>об</w:t>
            </w:r>
            <w:r w:rsidR="00F6335D" w:rsidRPr="00181032"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181032">
              <w:rPr>
                <w:rFonts w:ascii="Times New Roman" w:hAnsi="Times New Roman"/>
                <w:sz w:val="28"/>
                <w:szCs w:val="28"/>
              </w:rPr>
              <w:t>ю</w:t>
            </w:r>
            <w:r w:rsidR="00F6335D" w:rsidRPr="00181032">
              <w:rPr>
                <w:rFonts w:ascii="Times New Roman" w:hAnsi="Times New Roman"/>
                <w:sz w:val="28"/>
                <w:szCs w:val="28"/>
              </w:rPr>
              <w:t>щихся.</w:t>
            </w:r>
          </w:p>
          <w:p w:rsidR="007E26F0" w:rsidRPr="00E76882" w:rsidRDefault="00603EF1" w:rsidP="009625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="00A267E5">
              <w:rPr>
                <w:rFonts w:ascii="Times New Roman" w:hAnsi="Times New Roman"/>
                <w:sz w:val="28"/>
                <w:szCs w:val="28"/>
              </w:rPr>
              <w:t xml:space="preserve"> и корректир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6F0" w:rsidRPr="00D574D2">
              <w:rPr>
                <w:rFonts w:ascii="Times New Roman" w:hAnsi="Times New Roman"/>
                <w:sz w:val="28"/>
                <w:szCs w:val="28"/>
              </w:rPr>
              <w:t xml:space="preserve"> планов воспитательной работы классными руководителями (эффективность организации воспитательной работы в классах и с отдельными учащимися)</w:t>
            </w:r>
          </w:p>
          <w:p w:rsidR="007E26F0" w:rsidRPr="00CE6442" w:rsidRDefault="007E26F0" w:rsidP="00F54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кружков и секций</w:t>
            </w:r>
          </w:p>
          <w:p w:rsidR="00CE6442" w:rsidRPr="00F545FC" w:rsidRDefault="00CE6442" w:rsidP="00A26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6F0" w:rsidRPr="00EA5D48" w:rsidRDefault="007E26F0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ащиеся 1-11 класса</w:t>
            </w:r>
          </w:p>
        </w:tc>
        <w:tc>
          <w:tcPr>
            <w:tcW w:w="2976" w:type="dxa"/>
          </w:tcPr>
          <w:p w:rsidR="007E26F0" w:rsidRPr="00D574D2" w:rsidRDefault="007E26F0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оспитательной работе, классные руководители</w:t>
            </w:r>
          </w:p>
        </w:tc>
      </w:tr>
      <w:tr w:rsidR="007E26F0" w:rsidTr="00315A94">
        <w:trPr>
          <w:trHeight w:val="718"/>
        </w:trPr>
        <w:tc>
          <w:tcPr>
            <w:tcW w:w="14283" w:type="dxa"/>
            <w:gridSpan w:val="5"/>
          </w:tcPr>
          <w:p w:rsidR="007E26F0" w:rsidRDefault="007E26F0" w:rsidP="003E360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</w:tr>
      <w:tr w:rsidR="007E26F0" w:rsidTr="005635CC">
        <w:tc>
          <w:tcPr>
            <w:tcW w:w="817" w:type="dxa"/>
          </w:tcPr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E26F0" w:rsidRPr="005635CC" w:rsidRDefault="007E26F0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и </w:t>
            </w:r>
            <w:r w:rsidR="00695D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5245" w:type="dxa"/>
          </w:tcPr>
          <w:p w:rsidR="00E91762" w:rsidRDefault="00E91762" w:rsidP="00E154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посвященный</w:t>
            </w:r>
            <w:r w:rsidR="00695DE7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  <w:r w:rsidR="00DE6A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5DE7">
              <w:rPr>
                <w:rFonts w:ascii="Times New Roman" w:hAnsi="Times New Roman" w:cs="Times New Roman"/>
                <w:sz w:val="28"/>
                <w:szCs w:val="28"/>
              </w:rPr>
              <w:t>годовщине</w:t>
            </w:r>
            <w:r w:rsidR="00DE6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-воздушно-десантной бригады.</w:t>
            </w:r>
          </w:p>
          <w:p w:rsidR="00695DE7" w:rsidRDefault="00695DE7" w:rsidP="00E154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сенним сборам посвященным 40-летию лицея»</w:t>
            </w:r>
          </w:p>
          <w:p w:rsidR="00E154D7" w:rsidRDefault="007E26F0" w:rsidP="00E154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5A94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педагогического труда</w:t>
            </w:r>
            <w:r w:rsidR="008C450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6335D">
              <w:rPr>
                <w:rFonts w:ascii="Times New Roman" w:hAnsi="Times New Roman" w:cs="Times New Roman"/>
                <w:sz w:val="28"/>
                <w:szCs w:val="28"/>
              </w:rPr>
              <w:t>С днем учителя и днем пожилого человека»</w:t>
            </w:r>
          </w:p>
          <w:p w:rsidR="0069502F" w:rsidRDefault="00A267E5" w:rsidP="0069502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54D7">
              <w:rPr>
                <w:rFonts w:ascii="Times New Roman" w:hAnsi="Times New Roman" w:cs="Times New Roman"/>
                <w:sz w:val="28"/>
                <w:szCs w:val="28"/>
              </w:rPr>
              <w:t>Беседа «Братья наши меньшие»</w:t>
            </w:r>
          </w:p>
          <w:p w:rsidR="007E26F0" w:rsidRPr="0069502F" w:rsidRDefault="00A267E5" w:rsidP="00695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502F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Всемирному дню защиты животных. </w:t>
            </w:r>
          </w:p>
          <w:p w:rsidR="007E26F0" w:rsidRDefault="007E26F0" w:rsidP="00A140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E154D7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603E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  <w:r w:rsidR="00695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6C38" w:rsidRDefault="00E154D7" w:rsidP="00F633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имволика государства и края»</w:t>
            </w:r>
          </w:p>
          <w:p w:rsidR="00E154D7" w:rsidRDefault="00954B4E" w:rsidP="00E154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E154D7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154D7" w:rsidRPr="00E15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4D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</w:t>
            </w:r>
            <w:r w:rsidR="00B851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49A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B85139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Хабаровского края.</w:t>
            </w:r>
            <w:r w:rsidR="00E15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587" w:rsidRDefault="00A72587" w:rsidP="00A7258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2587">
              <w:rPr>
                <w:rFonts w:ascii="Times New Roman" w:hAnsi="Times New Roman" w:cs="Times New Roman"/>
                <w:sz w:val="28"/>
                <w:szCs w:val="28"/>
              </w:rPr>
              <w:t xml:space="preserve">Цикл экскурсий «Музеи г. Хабаровска», </w:t>
            </w:r>
            <w:r w:rsidR="000A2AFF">
              <w:rPr>
                <w:rFonts w:ascii="Times New Roman" w:hAnsi="Times New Roman" w:cs="Times New Roman"/>
                <w:sz w:val="28"/>
                <w:szCs w:val="28"/>
              </w:rPr>
              <w:t>экскурсии в КБС</w:t>
            </w:r>
          </w:p>
          <w:p w:rsidR="008C450C" w:rsidRDefault="008C450C" w:rsidP="00A7258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минутки по отдельному плану</w:t>
            </w:r>
          </w:p>
          <w:p w:rsidR="00954B4E" w:rsidRDefault="00954B4E" w:rsidP="00A7258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1E49A2">
              <w:rPr>
                <w:rFonts w:ascii="Times New Roman" w:hAnsi="Times New Roman" w:cs="Times New Roman"/>
                <w:sz w:val="28"/>
                <w:szCs w:val="28"/>
              </w:rPr>
              <w:t>и проведение 3-х дневных сборов.</w:t>
            </w:r>
          </w:p>
          <w:p w:rsidR="00A72587" w:rsidRPr="00A72587" w:rsidRDefault="00A72587" w:rsidP="00A7258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D7" w:rsidRPr="00A14092" w:rsidRDefault="00E154D7" w:rsidP="00E15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6F0" w:rsidRDefault="00D42C8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7E26F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6F0" w:rsidRDefault="006379BD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7E26F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1050C9" w:rsidRDefault="001050C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C9" w:rsidRDefault="001050C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0A2AFF" w:rsidRDefault="000A2AF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FF" w:rsidRDefault="000A2AF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FF" w:rsidRDefault="000A2AF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FF" w:rsidRDefault="000A2AF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FF" w:rsidRDefault="000A2AF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FF" w:rsidRDefault="000A2AF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4E" w:rsidRPr="00315A94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976" w:type="dxa"/>
          </w:tcPr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</w:t>
            </w:r>
            <w:r w:rsidR="00954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  <w:r w:rsidR="00695DE7">
              <w:rPr>
                <w:rFonts w:ascii="Times New Roman" w:hAnsi="Times New Roman" w:cs="Times New Roman"/>
                <w:sz w:val="28"/>
                <w:szCs w:val="28"/>
              </w:rPr>
              <w:t>Красовская Т.А.</w:t>
            </w: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безопасности Бучнев В.А.</w:t>
            </w: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СП </w:t>
            </w:r>
            <w:r w:rsidR="00695DE7">
              <w:rPr>
                <w:rFonts w:ascii="Times New Roman" w:hAnsi="Times New Roman" w:cs="Times New Roman"/>
                <w:sz w:val="28"/>
                <w:szCs w:val="28"/>
              </w:rPr>
              <w:t>Ковальчук А.Н.</w:t>
            </w: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62" w:rsidRPr="00315A94" w:rsidRDefault="00FE3C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F0" w:rsidTr="005635CC">
        <w:tc>
          <w:tcPr>
            <w:tcW w:w="817" w:type="dxa"/>
          </w:tcPr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E26F0" w:rsidRPr="005635CC" w:rsidRDefault="007E26F0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245" w:type="dxa"/>
          </w:tcPr>
          <w:p w:rsidR="007E26F0" w:rsidRDefault="006379BD" w:rsidP="00315A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М</w:t>
            </w:r>
            <w:r w:rsidR="007E26F0" w:rsidRPr="00315A94">
              <w:rPr>
                <w:rFonts w:ascii="Times New Roman" w:hAnsi="Times New Roman" w:cs="Times New Roman"/>
                <w:sz w:val="28"/>
                <w:szCs w:val="28"/>
              </w:rPr>
              <w:t>ама, папа, я – дружная семья»</w:t>
            </w:r>
          </w:p>
          <w:p w:rsidR="00AB7903" w:rsidRDefault="00AB7903" w:rsidP="003B0C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во время каникул</w:t>
            </w:r>
            <w:r w:rsidR="000A2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35D" w:rsidRDefault="00F6335D" w:rsidP="003B0C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доровое питание, здоровый образ жизни»</w:t>
            </w:r>
          </w:p>
          <w:p w:rsidR="00695DE7" w:rsidRDefault="00695DE7" w:rsidP="003B0C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ГОЛ «Русичи»</w:t>
            </w:r>
          </w:p>
          <w:p w:rsidR="00A72587" w:rsidRDefault="00A72587" w:rsidP="001E49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6F0" w:rsidRPr="003B0C0D" w:rsidRDefault="007E26F0" w:rsidP="008A7A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</w:t>
            </w:r>
          </w:p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 класс</w:t>
            </w:r>
          </w:p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  <w:p w:rsidR="00AB7903" w:rsidRDefault="0069502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695DE7" w:rsidRDefault="00695DE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E7" w:rsidRPr="00315A94" w:rsidRDefault="00695DE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976" w:type="dxa"/>
          </w:tcPr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F6335D">
              <w:rPr>
                <w:rFonts w:ascii="Times New Roman" w:hAnsi="Times New Roman" w:cs="Times New Roman"/>
                <w:sz w:val="28"/>
                <w:szCs w:val="28"/>
              </w:rPr>
              <w:t>, соц. педагог.</w:t>
            </w:r>
          </w:p>
          <w:p w:rsidR="00F6335D" w:rsidRDefault="00F6335D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95DE7" w:rsidRDefault="00695DE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E7" w:rsidRDefault="00695DE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Евстратенко О.А.</w:t>
            </w:r>
          </w:p>
          <w:p w:rsidR="00695DE7" w:rsidRDefault="00695DE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совская Т.А.</w:t>
            </w:r>
          </w:p>
          <w:p w:rsidR="00695DE7" w:rsidRPr="00315A94" w:rsidRDefault="00695DE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 Гразион Л.И.</w:t>
            </w:r>
          </w:p>
        </w:tc>
      </w:tr>
      <w:tr w:rsidR="007E26F0" w:rsidTr="005635CC">
        <w:tc>
          <w:tcPr>
            <w:tcW w:w="817" w:type="dxa"/>
          </w:tcPr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E26F0" w:rsidRPr="005635CC" w:rsidRDefault="0069502F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ц. педагога</w:t>
            </w:r>
          </w:p>
        </w:tc>
        <w:tc>
          <w:tcPr>
            <w:tcW w:w="5245" w:type="dxa"/>
          </w:tcPr>
          <w:p w:rsidR="00E154D7" w:rsidRDefault="00E154D7" w:rsidP="00E154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54D7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семей относящихся к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и социально незащищенных.</w:t>
            </w:r>
          </w:p>
          <w:p w:rsidR="00F6335D" w:rsidRDefault="00F6335D" w:rsidP="00DB288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ы профилактики</w:t>
            </w:r>
            <w:r w:rsidR="000A2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0F2" w:rsidRDefault="00D710F2" w:rsidP="00DB288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документов в ГОЛ «Русичи»</w:t>
            </w:r>
          </w:p>
          <w:p w:rsidR="00E154D7" w:rsidRDefault="00E154D7" w:rsidP="00E154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335D" w:rsidRPr="00F6335D" w:rsidRDefault="00F6335D" w:rsidP="00F6335D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26F0" w:rsidRPr="00DB288F" w:rsidRDefault="007E26F0" w:rsidP="008A7A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5D" w:rsidRPr="00315A94" w:rsidRDefault="00F6335D" w:rsidP="008C4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E26F0" w:rsidRPr="00315A94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.педагог</w:t>
            </w:r>
            <w:r w:rsidR="00F6335D">
              <w:rPr>
                <w:rFonts w:ascii="Times New Roman" w:hAnsi="Times New Roman" w:cs="Times New Roman"/>
                <w:sz w:val="28"/>
                <w:szCs w:val="28"/>
              </w:rPr>
              <w:t>, зам. директора по ВР</w:t>
            </w:r>
          </w:p>
        </w:tc>
      </w:tr>
      <w:tr w:rsidR="007E26F0" w:rsidTr="005635CC">
        <w:tc>
          <w:tcPr>
            <w:tcW w:w="817" w:type="dxa"/>
          </w:tcPr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E26F0" w:rsidRPr="005635CC" w:rsidRDefault="007E26F0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ое развитие</w:t>
            </w:r>
          </w:p>
        </w:tc>
        <w:tc>
          <w:tcPr>
            <w:tcW w:w="5245" w:type="dxa"/>
          </w:tcPr>
          <w:p w:rsidR="007E26F0" w:rsidRDefault="00F6335D" w:rsidP="00E96B6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B63">
              <w:rPr>
                <w:rFonts w:ascii="Times New Roman" w:hAnsi="Times New Roman" w:cs="Times New Roman"/>
                <w:sz w:val="28"/>
                <w:szCs w:val="28"/>
              </w:rPr>
              <w:t>Концерт посвященный</w:t>
            </w:r>
            <w:r w:rsidR="007E26F0" w:rsidRPr="00E9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26F0" w:rsidRPr="00E96B63">
              <w:rPr>
                <w:rFonts w:ascii="Times New Roman" w:hAnsi="Times New Roman" w:cs="Times New Roman"/>
                <w:sz w:val="28"/>
                <w:szCs w:val="28"/>
              </w:rPr>
              <w:t>Дню учителя</w:t>
            </w:r>
            <w:r w:rsidRPr="00E96B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710F2" w:rsidRPr="00E96B63" w:rsidRDefault="00D710F2" w:rsidP="00E96B6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B85139" w:rsidRDefault="00D710F2" w:rsidP="00FA74C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1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139" w:rsidRPr="00D710F2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</w:t>
            </w:r>
            <w:r w:rsidR="00695DE7" w:rsidRPr="00D710F2">
              <w:rPr>
                <w:rFonts w:ascii="Times New Roman" w:hAnsi="Times New Roman" w:cs="Times New Roman"/>
                <w:sz w:val="28"/>
                <w:szCs w:val="28"/>
              </w:rPr>
              <w:t>Здравствуй осень»</w:t>
            </w:r>
          </w:p>
          <w:p w:rsidR="00D710F2" w:rsidRPr="00D710F2" w:rsidRDefault="00D710F2" w:rsidP="00D710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10F2">
              <w:rPr>
                <w:rFonts w:ascii="Times New Roman" w:hAnsi="Times New Roman" w:cs="Times New Roman"/>
                <w:sz w:val="28"/>
                <w:szCs w:val="28"/>
              </w:rPr>
              <w:t>«День лицеиста» литературно-инсценированный конкурс</w:t>
            </w:r>
          </w:p>
          <w:p w:rsidR="00D710F2" w:rsidRPr="00D710F2" w:rsidRDefault="00D710F2" w:rsidP="00D71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AE" w:rsidRPr="005851AE" w:rsidRDefault="005851AE" w:rsidP="005851A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442" w:rsidRPr="006D72E8" w:rsidRDefault="00CE6442" w:rsidP="00CE64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6379BD" w:rsidRDefault="006379BD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F2" w:rsidRDefault="00D710F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5851AE" w:rsidRDefault="005851A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AE" w:rsidRPr="00315A94" w:rsidRDefault="005851A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E26F0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, библиотекари</w:t>
            </w:r>
          </w:p>
          <w:p w:rsidR="00954B4E" w:rsidRDefault="00954B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 Веротченко Т.В.</w:t>
            </w:r>
          </w:p>
          <w:p w:rsidR="00954B4E" w:rsidRPr="00315A94" w:rsidRDefault="00954B4E" w:rsidP="00D7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азования </w:t>
            </w:r>
            <w:r w:rsidR="00D710F2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BF7FAE" w:rsidTr="005635CC">
        <w:tc>
          <w:tcPr>
            <w:tcW w:w="817" w:type="dxa"/>
          </w:tcPr>
          <w:p w:rsidR="00BF7FAE" w:rsidRDefault="00BF7FA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BF7FAE" w:rsidRDefault="00BF7FAE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5245" w:type="dxa"/>
          </w:tcPr>
          <w:p w:rsidR="00BF7FAE" w:rsidRPr="00BF7FAE" w:rsidRDefault="00BF7FAE" w:rsidP="00BF7FA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7FAE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к Дню рождения Хабаровского края.</w:t>
            </w:r>
          </w:p>
          <w:p w:rsidR="00BF7FAE" w:rsidRPr="0069502F" w:rsidRDefault="00BF7FAE" w:rsidP="006950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7FAE" w:rsidRDefault="00A7258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 классы</w:t>
            </w:r>
          </w:p>
        </w:tc>
        <w:tc>
          <w:tcPr>
            <w:tcW w:w="2976" w:type="dxa"/>
          </w:tcPr>
          <w:p w:rsidR="00BF7FAE" w:rsidRDefault="000A2AF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7E26F0" w:rsidTr="005635CC">
        <w:tc>
          <w:tcPr>
            <w:tcW w:w="817" w:type="dxa"/>
          </w:tcPr>
          <w:p w:rsidR="007E26F0" w:rsidRDefault="00BF7FA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E26F0" w:rsidRPr="005635CC" w:rsidRDefault="00C13C41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245" w:type="dxa"/>
          </w:tcPr>
          <w:p w:rsidR="007E26F0" w:rsidRDefault="009625CD" w:rsidP="0045241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Будь в форме»</w:t>
            </w:r>
          </w:p>
          <w:p w:rsidR="00FE3C62" w:rsidRDefault="00FE3C62" w:rsidP="0045241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Лидер</w:t>
            </w:r>
          </w:p>
          <w:p w:rsidR="00954B4E" w:rsidRDefault="00954B4E" w:rsidP="0045241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</w:t>
            </w:r>
          </w:p>
          <w:p w:rsidR="005851AE" w:rsidRDefault="005851AE" w:rsidP="0045241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</w:p>
          <w:p w:rsidR="009625CD" w:rsidRPr="00A14092" w:rsidRDefault="009625CD" w:rsidP="00F633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6F0" w:rsidRPr="00315A94" w:rsidRDefault="00C13C41" w:rsidP="00F63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F6335D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</w:p>
        </w:tc>
        <w:tc>
          <w:tcPr>
            <w:tcW w:w="2976" w:type="dxa"/>
          </w:tcPr>
          <w:p w:rsidR="007E26F0" w:rsidRDefault="007E26F0" w:rsidP="00B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ктора по воспитательной работе.</w:t>
            </w:r>
          </w:p>
          <w:p w:rsidR="00B26DF7" w:rsidRPr="00315A94" w:rsidRDefault="00B26DF7" w:rsidP="00B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26F0" w:rsidTr="005635CC">
        <w:tc>
          <w:tcPr>
            <w:tcW w:w="817" w:type="dxa"/>
          </w:tcPr>
          <w:p w:rsidR="007E26F0" w:rsidRDefault="0075172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E26F0" w:rsidRDefault="007E26F0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</w:tcPr>
          <w:p w:rsidR="007E26F0" w:rsidRDefault="007E26F0" w:rsidP="009B1C3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</w:t>
            </w:r>
          </w:p>
          <w:p w:rsidR="007E26F0" w:rsidRDefault="007E26F0" w:rsidP="00C13C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рганизации отдыха детей</w:t>
            </w:r>
          </w:p>
          <w:p w:rsidR="00C13C41" w:rsidRPr="000A2AFF" w:rsidRDefault="00C13C41" w:rsidP="000A2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6F0" w:rsidRPr="00315A94" w:rsidRDefault="007E26F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ащихся </w:t>
            </w:r>
          </w:p>
        </w:tc>
        <w:tc>
          <w:tcPr>
            <w:tcW w:w="2976" w:type="dxa"/>
          </w:tcPr>
          <w:p w:rsidR="007E26F0" w:rsidRPr="00315A94" w:rsidRDefault="007E26F0" w:rsidP="00B8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6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 w:rsidR="00B85139">
              <w:rPr>
                <w:rFonts w:ascii="Times New Roman" w:hAnsi="Times New Roman" w:cs="Times New Roman"/>
                <w:sz w:val="28"/>
                <w:szCs w:val="28"/>
              </w:rPr>
              <w:t>ктора по воспитательной работе.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 xml:space="preserve"> Соц. педагог. Педагог-психолог. Классные руководители</w:t>
            </w:r>
          </w:p>
        </w:tc>
      </w:tr>
      <w:tr w:rsidR="00BF673C" w:rsidTr="005635CC">
        <w:tc>
          <w:tcPr>
            <w:tcW w:w="817" w:type="dxa"/>
          </w:tcPr>
          <w:p w:rsidR="00BF673C" w:rsidRDefault="00BF673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BF673C" w:rsidRDefault="00BF673C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.</w:t>
            </w:r>
          </w:p>
        </w:tc>
        <w:tc>
          <w:tcPr>
            <w:tcW w:w="5245" w:type="dxa"/>
          </w:tcPr>
          <w:p w:rsidR="00BF673C" w:rsidRDefault="00BF673C" w:rsidP="00BF673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7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с сотрудниками ПДН, мед. </w:t>
            </w:r>
            <w:r w:rsidR="00CD15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673C">
              <w:rPr>
                <w:rFonts w:ascii="Times New Roman" w:hAnsi="Times New Roman" w:cs="Times New Roman"/>
                <w:sz w:val="28"/>
                <w:szCs w:val="28"/>
              </w:rPr>
              <w:t>аботниками</w:t>
            </w:r>
            <w:r w:rsidR="00CD1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BD6" w:rsidRDefault="00731BD6" w:rsidP="00954B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673C" w:rsidRDefault="00BF673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цея</w:t>
            </w:r>
          </w:p>
        </w:tc>
        <w:tc>
          <w:tcPr>
            <w:tcW w:w="2976" w:type="dxa"/>
          </w:tcPr>
          <w:p w:rsidR="00BF673C" w:rsidRDefault="00BF673C" w:rsidP="00B8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73C">
              <w:rPr>
                <w:rFonts w:ascii="Times New Roman" w:hAnsi="Times New Roman" w:cs="Times New Roman"/>
                <w:sz w:val="28"/>
                <w:szCs w:val="28"/>
              </w:rPr>
              <w:t>Зам. директора по воспитательной работе.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 xml:space="preserve"> Соц. педаг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C41" w:rsidTr="005635CC">
        <w:tc>
          <w:tcPr>
            <w:tcW w:w="817" w:type="dxa"/>
          </w:tcPr>
          <w:p w:rsidR="00C13C41" w:rsidRDefault="00BF673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3C41" w:rsidRPr="005635CC" w:rsidRDefault="00A85C5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="00C13C41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й контроль</w:t>
            </w:r>
          </w:p>
        </w:tc>
        <w:tc>
          <w:tcPr>
            <w:tcW w:w="5245" w:type="dxa"/>
          </w:tcPr>
          <w:p w:rsidR="00603EF1" w:rsidRPr="00954B4E" w:rsidRDefault="00954B4E" w:rsidP="00954B4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ружков и секций</w:t>
            </w:r>
          </w:p>
          <w:p w:rsidR="005851AE" w:rsidRPr="00CE6442" w:rsidRDefault="005851AE" w:rsidP="00603E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занятости учащихся.</w:t>
            </w:r>
          </w:p>
          <w:p w:rsidR="00CE6442" w:rsidRPr="00F545FC" w:rsidRDefault="00CE6442" w:rsidP="00F633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3C41" w:rsidRPr="00315A94" w:rsidRDefault="00C13C41" w:rsidP="008C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.образования</w:t>
            </w:r>
            <w:r w:rsidR="008C4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976" w:type="dxa"/>
          </w:tcPr>
          <w:p w:rsidR="00C13C41" w:rsidRPr="00315A94" w:rsidRDefault="00C13C41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оспитательной работе, </w:t>
            </w:r>
          </w:p>
        </w:tc>
      </w:tr>
      <w:tr w:rsidR="00C13C41" w:rsidTr="009625CD">
        <w:tc>
          <w:tcPr>
            <w:tcW w:w="14283" w:type="dxa"/>
            <w:gridSpan w:val="5"/>
          </w:tcPr>
          <w:p w:rsidR="00C13C41" w:rsidRDefault="00C13C41" w:rsidP="003E360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</w:tr>
      <w:tr w:rsidR="00C13C41" w:rsidTr="005635CC">
        <w:tc>
          <w:tcPr>
            <w:tcW w:w="817" w:type="dxa"/>
          </w:tcPr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13C41" w:rsidRPr="005635CC" w:rsidRDefault="00C13C41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 воспитание</w:t>
            </w:r>
          </w:p>
        </w:tc>
        <w:tc>
          <w:tcPr>
            <w:tcW w:w="5245" w:type="dxa"/>
          </w:tcPr>
          <w:p w:rsidR="006379BD" w:rsidRDefault="000D1604" w:rsidP="00CA18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9BD">
              <w:rPr>
                <w:rFonts w:ascii="Times New Roman" w:hAnsi="Times New Roman" w:cs="Times New Roman"/>
                <w:sz w:val="28"/>
                <w:szCs w:val="28"/>
              </w:rPr>
              <w:t>4 ноября – День народного единства</w:t>
            </w:r>
            <w:r w:rsidR="00E96B63">
              <w:rPr>
                <w:rFonts w:ascii="Times New Roman" w:hAnsi="Times New Roman" w:cs="Times New Roman"/>
                <w:sz w:val="28"/>
                <w:szCs w:val="28"/>
              </w:rPr>
              <w:t>. Классные часы</w:t>
            </w:r>
            <w:r w:rsidRPr="0063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9BD" w:rsidRDefault="00A72587" w:rsidP="00D710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C13C41" w:rsidRPr="00F6335D">
              <w:rPr>
                <w:rFonts w:ascii="Times New Roman" w:hAnsi="Times New Roman" w:cs="Times New Roman"/>
                <w:sz w:val="28"/>
                <w:szCs w:val="28"/>
              </w:rPr>
              <w:t xml:space="preserve"> «Не обижайте матерей»</w:t>
            </w:r>
            <w:r w:rsidR="00E96B6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«Дню матери»</w:t>
            </w:r>
          </w:p>
          <w:p w:rsidR="00D710F2" w:rsidRPr="00D710F2" w:rsidRDefault="00D710F2" w:rsidP="00D710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1604" w:rsidRDefault="000D16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0D1604" w:rsidRDefault="000D16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604" w:rsidRDefault="000D16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C41" w:rsidRDefault="006379BD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C41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87" w:rsidRPr="00CA1816" w:rsidRDefault="00A72587" w:rsidP="00A7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13C41" w:rsidRDefault="00C13C41" w:rsidP="00A725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оспитательной работе, классные руководители, </w:t>
            </w:r>
          </w:p>
        </w:tc>
      </w:tr>
      <w:tr w:rsidR="00C13C41" w:rsidTr="005635CC">
        <w:tc>
          <w:tcPr>
            <w:tcW w:w="817" w:type="dxa"/>
          </w:tcPr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13C41" w:rsidRPr="005635CC" w:rsidRDefault="00C13C41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245" w:type="dxa"/>
          </w:tcPr>
          <w:p w:rsidR="00C13C41" w:rsidRDefault="00E96B63" w:rsidP="000A2AFF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r w:rsidR="00526212" w:rsidRPr="000A2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ОЖ – это для нас! </w:t>
            </w:r>
            <w:r w:rsidR="002F2923" w:rsidRPr="000A2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A2AFF" w:rsidRDefault="00CD1529" w:rsidP="000A2AF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бесед на тем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«</w:t>
            </w:r>
            <w:r w:rsidR="000A2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ые предметы»</w:t>
            </w:r>
          </w:p>
          <w:p w:rsidR="000A2AFF" w:rsidRPr="000A2AFF" w:rsidRDefault="000A2AFF" w:rsidP="00954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3C41" w:rsidRPr="00E96B63" w:rsidRDefault="00C13C41" w:rsidP="00E96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3C41" w:rsidRDefault="000A2AF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3C41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29" w:rsidRPr="00CA1816" w:rsidRDefault="00751729" w:rsidP="005C7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13C41" w:rsidRDefault="00C13C41" w:rsidP="00A7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5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729" w:rsidRPr="00CA1816" w:rsidRDefault="00954B4E" w:rsidP="00A7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C13C41" w:rsidTr="005635CC">
        <w:tc>
          <w:tcPr>
            <w:tcW w:w="817" w:type="dxa"/>
          </w:tcPr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13C41" w:rsidRPr="005635CC" w:rsidRDefault="000A2AFF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ц. педагога</w:t>
            </w:r>
          </w:p>
        </w:tc>
        <w:tc>
          <w:tcPr>
            <w:tcW w:w="5245" w:type="dxa"/>
          </w:tcPr>
          <w:p w:rsidR="00C13C41" w:rsidRDefault="00C13C41" w:rsidP="00E96B6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96B63">
              <w:rPr>
                <w:rFonts w:ascii="Times New Roman" w:hAnsi="Times New Roman" w:cs="Times New Roman"/>
                <w:sz w:val="28"/>
                <w:szCs w:val="28"/>
              </w:rPr>
              <w:t xml:space="preserve">еседа «Что такое </w:t>
            </w:r>
            <w:r w:rsidR="00E96B63" w:rsidRPr="00E96B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е?»</w:t>
            </w:r>
          </w:p>
          <w:p w:rsidR="00BF7FAE" w:rsidRDefault="00BF7FAE" w:rsidP="00E96B6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-бытовых условий опекаемых.</w:t>
            </w:r>
          </w:p>
          <w:p w:rsidR="00BF7FAE" w:rsidRDefault="00BF7FAE" w:rsidP="00E96B6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офилактики.</w:t>
            </w:r>
          </w:p>
          <w:p w:rsidR="00BF7FAE" w:rsidRPr="00FD292C" w:rsidRDefault="00BF7FAE" w:rsidP="00E96B6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 учащихся состоящих на внутришкольном контроле</w:t>
            </w:r>
          </w:p>
        </w:tc>
        <w:tc>
          <w:tcPr>
            <w:tcW w:w="2410" w:type="dxa"/>
          </w:tcPr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класс</w:t>
            </w:r>
          </w:p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C41" w:rsidRPr="00CA1816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асс</w:t>
            </w:r>
          </w:p>
        </w:tc>
        <w:tc>
          <w:tcPr>
            <w:tcW w:w="2976" w:type="dxa"/>
          </w:tcPr>
          <w:p w:rsidR="00C13C41" w:rsidRPr="00CA1816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.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C41" w:rsidTr="00751729">
        <w:trPr>
          <w:trHeight w:val="1357"/>
        </w:trPr>
        <w:tc>
          <w:tcPr>
            <w:tcW w:w="817" w:type="dxa"/>
          </w:tcPr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C13C41" w:rsidRPr="005635CC" w:rsidRDefault="00C13C41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ое развитие</w:t>
            </w:r>
          </w:p>
        </w:tc>
        <w:tc>
          <w:tcPr>
            <w:tcW w:w="5245" w:type="dxa"/>
          </w:tcPr>
          <w:p w:rsidR="00751729" w:rsidRDefault="00751729" w:rsidP="007517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29" w:rsidRPr="00751729" w:rsidRDefault="00751729" w:rsidP="007517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1729">
              <w:rPr>
                <w:rFonts w:ascii="Times New Roman" w:hAnsi="Times New Roman" w:cs="Times New Roman"/>
                <w:sz w:val="28"/>
                <w:szCs w:val="28"/>
              </w:rPr>
              <w:t>Конкурс рисунка ко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604" w:rsidRPr="00BC3C57" w:rsidRDefault="000D1604" w:rsidP="007517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</w:t>
            </w:r>
          </w:p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C41" w:rsidRPr="00CA1816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13C41" w:rsidRPr="00CA1816" w:rsidRDefault="00C13C41" w:rsidP="0075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оспитательной работе, </w:t>
            </w:r>
            <w:r w:rsidR="00751729">
              <w:rPr>
                <w:rFonts w:ascii="Times New Roman" w:hAnsi="Times New Roman" w:cs="Times New Roman"/>
                <w:sz w:val="28"/>
                <w:szCs w:val="28"/>
              </w:rPr>
              <w:t>учителя ИЗО</w:t>
            </w:r>
          </w:p>
        </w:tc>
      </w:tr>
      <w:tr w:rsidR="00C13C41" w:rsidTr="00751729">
        <w:trPr>
          <w:trHeight w:val="303"/>
        </w:trPr>
        <w:tc>
          <w:tcPr>
            <w:tcW w:w="817" w:type="dxa"/>
          </w:tcPr>
          <w:p w:rsidR="00526212" w:rsidRDefault="0052621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C41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526212" w:rsidRDefault="00751729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729"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</w:p>
          <w:p w:rsidR="00C13C41" w:rsidRPr="005635CC" w:rsidRDefault="00C13C41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C3C57" w:rsidRDefault="00751729" w:rsidP="00751729">
            <w:pPr>
              <w:pStyle w:val="a4"/>
              <w:numPr>
                <w:ilvl w:val="0"/>
                <w:numId w:val="29"/>
              </w:numPr>
              <w:ind w:left="48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Лидер</w:t>
            </w:r>
          </w:p>
          <w:p w:rsidR="001E6B9F" w:rsidRPr="00BC3C57" w:rsidRDefault="001E6B9F" w:rsidP="00751729">
            <w:pPr>
              <w:pStyle w:val="a4"/>
              <w:numPr>
                <w:ilvl w:val="0"/>
                <w:numId w:val="29"/>
              </w:numPr>
              <w:ind w:left="48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</w:t>
            </w:r>
          </w:p>
        </w:tc>
        <w:tc>
          <w:tcPr>
            <w:tcW w:w="2410" w:type="dxa"/>
          </w:tcPr>
          <w:p w:rsidR="00526212" w:rsidRDefault="0052621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C41" w:rsidRPr="00CA1816" w:rsidRDefault="00AB7903" w:rsidP="0075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751729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</w:p>
        </w:tc>
        <w:tc>
          <w:tcPr>
            <w:tcW w:w="2976" w:type="dxa"/>
          </w:tcPr>
          <w:p w:rsidR="00526212" w:rsidRDefault="0075172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Pr="0075172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</w:t>
            </w:r>
            <w:r w:rsidRPr="007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О «Цунами»</w:t>
            </w:r>
          </w:p>
          <w:p w:rsidR="00C13C41" w:rsidRPr="00CA1816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02F" w:rsidTr="005635CC">
        <w:tc>
          <w:tcPr>
            <w:tcW w:w="817" w:type="dxa"/>
          </w:tcPr>
          <w:p w:rsidR="0069502F" w:rsidRDefault="0069502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69502F" w:rsidRDefault="0069502F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5245" w:type="dxa"/>
          </w:tcPr>
          <w:p w:rsidR="0069502F" w:rsidRPr="0069502F" w:rsidRDefault="0069502F" w:rsidP="0069502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502F">
              <w:rPr>
                <w:rFonts w:ascii="Times New Roman" w:hAnsi="Times New Roman" w:cs="Times New Roman"/>
                <w:sz w:val="28"/>
                <w:szCs w:val="28"/>
              </w:rPr>
              <w:t>Книжная выставка «Секреты материнской любви»</w:t>
            </w:r>
          </w:p>
          <w:p w:rsidR="0069502F" w:rsidRDefault="00751729" w:rsidP="000E018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От мечты к выбору профессии»</w:t>
            </w:r>
          </w:p>
        </w:tc>
        <w:tc>
          <w:tcPr>
            <w:tcW w:w="2410" w:type="dxa"/>
          </w:tcPr>
          <w:p w:rsidR="0069502F" w:rsidRDefault="0069502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9502F" w:rsidRDefault="0075172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C13C41" w:rsidTr="005635CC">
        <w:tc>
          <w:tcPr>
            <w:tcW w:w="817" w:type="dxa"/>
          </w:tcPr>
          <w:p w:rsidR="00C13C41" w:rsidRDefault="0075172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3C41" w:rsidRDefault="00C13C41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</w:tcPr>
          <w:p w:rsidR="00C13C41" w:rsidRPr="00CA1816" w:rsidRDefault="00C13C41" w:rsidP="00CA181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1816">
              <w:rPr>
                <w:rFonts w:ascii="Times New Roman" w:hAnsi="Times New Roman" w:cs="Times New Roman"/>
                <w:sz w:val="28"/>
                <w:szCs w:val="28"/>
              </w:rPr>
              <w:t>Собрание общешкольного родительского комитета</w:t>
            </w:r>
          </w:p>
          <w:p w:rsidR="00BF7FAE" w:rsidRPr="00BF7FAE" w:rsidRDefault="00C13C41" w:rsidP="00BF7FA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6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собра</w:t>
            </w:r>
            <w:r w:rsidR="00526212" w:rsidRPr="00526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  <w:p w:rsidR="00C13C41" w:rsidRPr="00CA1816" w:rsidRDefault="00C13C41" w:rsidP="00BF7F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3C41" w:rsidRPr="00186864" w:rsidRDefault="00C13C41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2976" w:type="dxa"/>
          </w:tcPr>
          <w:p w:rsidR="00C13C41" w:rsidRPr="00CA1816" w:rsidRDefault="00C13C41" w:rsidP="0075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оспитательной работе, классные руководители, соц.педагог </w:t>
            </w:r>
          </w:p>
        </w:tc>
      </w:tr>
      <w:tr w:rsidR="00AB7903" w:rsidTr="005635CC">
        <w:tc>
          <w:tcPr>
            <w:tcW w:w="817" w:type="dxa"/>
          </w:tcPr>
          <w:p w:rsidR="00AB7903" w:rsidRDefault="0075172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B7903" w:rsidRPr="005635CC" w:rsidRDefault="00A85C53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й контроль</w:t>
            </w:r>
          </w:p>
        </w:tc>
        <w:tc>
          <w:tcPr>
            <w:tcW w:w="5245" w:type="dxa"/>
          </w:tcPr>
          <w:p w:rsidR="00AB7903" w:rsidRDefault="00AB7903" w:rsidP="0052621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классных руководи</w:t>
            </w:r>
            <w:r w:rsidR="00526212">
              <w:rPr>
                <w:rFonts w:ascii="Times New Roman" w:hAnsi="Times New Roman" w:cs="Times New Roman"/>
                <w:sz w:val="28"/>
                <w:szCs w:val="28"/>
              </w:rPr>
              <w:t>телей «Организация профилактической работы с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529" w:rsidRPr="00CD1529" w:rsidRDefault="00CD1529" w:rsidP="00CD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903" w:rsidRPr="00CA1816" w:rsidRDefault="00AB7903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.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976" w:type="dxa"/>
          </w:tcPr>
          <w:p w:rsidR="00AB7903" w:rsidRPr="00CA1816" w:rsidRDefault="00AB7903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ректора по ВР, соц. педагог</w:t>
            </w:r>
          </w:p>
        </w:tc>
      </w:tr>
      <w:tr w:rsidR="00CD1529" w:rsidTr="005635CC">
        <w:tc>
          <w:tcPr>
            <w:tcW w:w="817" w:type="dxa"/>
          </w:tcPr>
          <w:p w:rsidR="00CD1529" w:rsidRDefault="00CD152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CD1529" w:rsidRDefault="00CD1529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</w:t>
            </w:r>
          </w:p>
        </w:tc>
        <w:tc>
          <w:tcPr>
            <w:tcW w:w="5245" w:type="dxa"/>
          </w:tcPr>
          <w:p w:rsidR="00CD1529" w:rsidRDefault="00CD1529" w:rsidP="00CD152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15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матических встреч с представителя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овых структур.</w:t>
            </w:r>
          </w:p>
          <w:p w:rsidR="00CD1529" w:rsidRPr="00CD1529" w:rsidRDefault="00CD1529" w:rsidP="00CD15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1529" w:rsidRDefault="00CD1529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цея</w:t>
            </w:r>
          </w:p>
        </w:tc>
        <w:tc>
          <w:tcPr>
            <w:tcW w:w="2976" w:type="dxa"/>
          </w:tcPr>
          <w:p w:rsidR="00CD1529" w:rsidRDefault="00191DD4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AB7903" w:rsidTr="009625CD">
        <w:tc>
          <w:tcPr>
            <w:tcW w:w="14283" w:type="dxa"/>
            <w:gridSpan w:val="5"/>
          </w:tcPr>
          <w:p w:rsidR="00AB7903" w:rsidRDefault="00AB7903" w:rsidP="008A7A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ЕКАБРЬ</w:t>
            </w:r>
          </w:p>
        </w:tc>
      </w:tr>
      <w:tr w:rsidR="00AB7903" w:rsidTr="005635CC">
        <w:tc>
          <w:tcPr>
            <w:tcW w:w="817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B7903" w:rsidRPr="005635CC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 воспитание</w:t>
            </w:r>
          </w:p>
        </w:tc>
        <w:tc>
          <w:tcPr>
            <w:tcW w:w="5245" w:type="dxa"/>
          </w:tcPr>
          <w:p w:rsidR="00BF7FAE" w:rsidRDefault="00BF7FAE" w:rsidP="004D6A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викторины</w:t>
            </w:r>
          </w:p>
          <w:p w:rsidR="00AB7903" w:rsidRDefault="00AB7903" w:rsidP="00BF7F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6ABD">
              <w:rPr>
                <w:rFonts w:ascii="Times New Roman" w:hAnsi="Times New Roman" w:cs="Times New Roman"/>
                <w:sz w:val="28"/>
                <w:szCs w:val="28"/>
              </w:rPr>
              <w:t>«12 декабря – День Конституции РФ»</w:t>
            </w:r>
            <w:r w:rsidR="00BF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903" w:rsidRDefault="00AB7903" w:rsidP="004D6A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BF7FAE">
              <w:rPr>
                <w:rFonts w:ascii="Times New Roman" w:hAnsi="Times New Roman" w:cs="Times New Roman"/>
                <w:sz w:val="28"/>
                <w:szCs w:val="28"/>
              </w:rPr>
              <w:t>Дети-дет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903" w:rsidRPr="00203B25" w:rsidRDefault="00AB7903" w:rsidP="00D710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903" w:rsidRPr="00321901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76" w:type="dxa"/>
          </w:tcPr>
          <w:p w:rsidR="00AB7903" w:rsidRPr="00321901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, библиотекари</w:t>
            </w:r>
          </w:p>
        </w:tc>
      </w:tr>
      <w:tr w:rsidR="00AB7903" w:rsidTr="005635CC">
        <w:tc>
          <w:tcPr>
            <w:tcW w:w="817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B7903" w:rsidRPr="005635CC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245" w:type="dxa"/>
          </w:tcPr>
          <w:p w:rsidR="00AB7903" w:rsidRDefault="00AB7903" w:rsidP="004D6AB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во время каникул</w:t>
            </w:r>
            <w:r w:rsidR="000A1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AC9" w:rsidRPr="004D6ABD" w:rsidRDefault="000A1AC9" w:rsidP="000A1AC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 </w:t>
            </w:r>
            <w:r w:rsidR="00206BB3">
              <w:rPr>
                <w:rFonts w:ascii="Times New Roman" w:hAnsi="Times New Roman" w:cs="Times New Roman"/>
                <w:sz w:val="28"/>
                <w:szCs w:val="28"/>
              </w:rPr>
              <w:t>Здоровым быть здорово!»</w:t>
            </w:r>
          </w:p>
        </w:tc>
        <w:tc>
          <w:tcPr>
            <w:tcW w:w="2410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</w:t>
            </w: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903" w:rsidRPr="00321901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B7903" w:rsidRPr="00321901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классные руководители,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ОБЖ, зам. директора по безопасности.</w:t>
            </w:r>
          </w:p>
        </w:tc>
      </w:tr>
      <w:tr w:rsidR="00AB7903" w:rsidTr="005635CC">
        <w:tc>
          <w:tcPr>
            <w:tcW w:w="817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B7903" w:rsidRDefault="00A81560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ц. педагога</w:t>
            </w:r>
          </w:p>
          <w:p w:rsidR="00AB7903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903" w:rsidRPr="005635CC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7903" w:rsidRDefault="00A81560" w:rsidP="004D6AB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  <w:p w:rsidR="00A81560" w:rsidRPr="004D6ABD" w:rsidRDefault="00A81560" w:rsidP="004D6AB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из неблагополучных семей.</w:t>
            </w:r>
          </w:p>
        </w:tc>
        <w:tc>
          <w:tcPr>
            <w:tcW w:w="2410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AB7903" w:rsidRPr="00321901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класс</w:t>
            </w:r>
          </w:p>
        </w:tc>
        <w:tc>
          <w:tcPr>
            <w:tcW w:w="2976" w:type="dxa"/>
          </w:tcPr>
          <w:p w:rsidR="00AB7903" w:rsidRPr="00321901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.педагог</w:t>
            </w:r>
          </w:p>
        </w:tc>
      </w:tr>
      <w:tr w:rsidR="00AB7903" w:rsidTr="001050C9">
        <w:trPr>
          <w:trHeight w:val="1124"/>
        </w:trPr>
        <w:tc>
          <w:tcPr>
            <w:tcW w:w="817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B7903" w:rsidRPr="005635CC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ое развитие</w:t>
            </w:r>
          </w:p>
        </w:tc>
        <w:tc>
          <w:tcPr>
            <w:tcW w:w="5245" w:type="dxa"/>
          </w:tcPr>
          <w:p w:rsidR="00181032" w:rsidRPr="00181032" w:rsidRDefault="00AB7903" w:rsidP="0018103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ABD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0A1AC9">
              <w:rPr>
                <w:rFonts w:ascii="Times New Roman" w:hAnsi="Times New Roman" w:cs="Times New Roman"/>
                <w:sz w:val="28"/>
                <w:szCs w:val="28"/>
              </w:rPr>
              <w:t>на лучшее украшение кабинета к Новому году.</w:t>
            </w:r>
          </w:p>
          <w:p w:rsidR="00A81560" w:rsidRPr="003A0F2C" w:rsidRDefault="00AB7903" w:rsidP="003A0F2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ABD">
              <w:rPr>
                <w:rFonts w:ascii="Times New Roman" w:hAnsi="Times New Roman" w:cs="Times New Roman"/>
                <w:sz w:val="28"/>
                <w:szCs w:val="28"/>
              </w:rPr>
              <w:t>Конкурс новогодней игрушки</w:t>
            </w:r>
          </w:p>
          <w:p w:rsidR="00A81560" w:rsidRDefault="00A81560" w:rsidP="004D6AB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овогодней открытки</w:t>
            </w:r>
          </w:p>
          <w:p w:rsidR="00AB7903" w:rsidRDefault="00A81560" w:rsidP="004D6AB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шоу «Здравствуй Новый год!»</w:t>
            </w:r>
          </w:p>
          <w:p w:rsidR="0067224B" w:rsidRPr="00BF7FAE" w:rsidRDefault="0067224B" w:rsidP="00BF7FA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903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60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191DD4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A81560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903" w:rsidRDefault="007768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191DD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7684E" w:rsidRPr="00321901" w:rsidRDefault="007768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, учителя ИЗО</w:t>
            </w:r>
            <w:r w:rsidR="00A81560">
              <w:rPr>
                <w:rFonts w:ascii="Times New Roman" w:hAnsi="Times New Roman" w:cs="Times New Roman"/>
                <w:sz w:val="28"/>
                <w:szCs w:val="28"/>
              </w:rPr>
              <w:t>, технологии.</w:t>
            </w:r>
          </w:p>
          <w:p w:rsidR="00A81560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60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нформатики.</w:t>
            </w:r>
          </w:p>
          <w:p w:rsidR="00191DD4" w:rsidRPr="00321901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81560" w:rsidTr="005635CC">
        <w:tc>
          <w:tcPr>
            <w:tcW w:w="817" w:type="dxa"/>
          </w:tcPr>
          <w:p w:rsidR="00A81560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81560" w:rsidRDefault="00A81560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5245" w:type="dxa"/>
          </w:tcPr>
          <w:p w:rsidR="00A81560" w:rsidRDefault="00A81560" w:rsidP="0024761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Зимние рассказы»</w:t>
            </w:r>
          </w:p>
          <w:p w:rsidR="00435764" w:rsidRDefault="00435764" w:rsidP="0043576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5764">
              <w:rPr>
                <w:rFonts w:ascii="Times New Roman" w:hAnsi="Times New Roman" w:cs="Times New Roman"/>
                <w:sz w:val="28"/>
                <w:szCs w:val="28"/>
              </w:rPr>
              <w:t>Книжная выставка «Под чистым снегом Рождества»</w:t>
            </w:r>
          </w:p>
          <w:p w:rsidR="00A81560" w:rsidRPr="00181032" w:rsidRDefault="00A81560" w:rsidP="0018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1560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76" w:type="dxa"/>
          </w:tcPr>
          <w:p w:rsidR="00A81560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AB7903" w:rsidTr="005635CC">
        <w:tc>
          <w:tcPr>
            <w:tcW w:w="817" w:type="dxa"/>
          </w:tcPr>
          <w:p w:rsidR="00AB7903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B7903" w:rsidRPr="005635CC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245" w:type="dxa"/>
          </w:tcPr>
          <w:p w:rsidR="00AB7903" w:rsidRDefault="00AB7903" w:rsidP="0024761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вогодних праздников</w:t>
            </w:r>
          </w:p>
          <w:p w:rsidR="00A81560" w:rsidRDefault="00A81560" w:rsidP="0024761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Лидер</w:t>
            </w:r>
          </w:p>
          <w:p w:rsidR="00A81560" w:rsidRDefault="005C7BAE" w:rsidP="00A81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по внешнему виду лицеиста</w:t>
            </w:r>
          </w:p>
          <w:p w:rsidR="00A81560" w:rsidRPr="00247610" w:rsidRDefault="00D710F2" w:rsidP="00A81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</w:t>
            </w:r>
            <w:r w:rsidR="00A81560">
              <w:rPr>
                <w:rFonts w:ascii="Times New Roman" w:hAnsi="Times New Roman" w:cs="Times New Roman"/>
                <w:sz w:val="28"/>
                <w:szCs w:val="28"/>
              </w:rPr>
              <w:t>Прогульщик»</w:t>
            </w:r>
          </w:p>
        </w:tc>
        <w:tc>
          <w:tcPr>
            <w:tcW w:w="2410" w:type="dxa"/>
          </w:tcPr>
          <w:p w:rsidR="00AB7903" w:rsidRPr="00321901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976" w:type="dxa"/>
          </w:tcPr>
          <w:p w:rsidR="00AB7903" w:rsidRPr="00321901" w:rsidRDefault="00AB7903" w:rsidP="00B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ктора по воспитательной работе.</w:t>
            </w:r>
          </w:p>
        </w:tc>
      </w:tr>
      <w:tr w:rsidR="00AB7903" w:rsidTr="005635CC">
        <w:tc>
          <w:tcPr>
            <w:tcW w:w="817" w:type="dxa"/>
          </w:tcPr>
          <w:p w:rsidR="00AB7903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B7903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</w:tcPr>
          <w:p w:rsidR="00AB7903" w:rsidRDefault="00AB7903" w:rsidP="0024761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</w:t>
            </w:r>
          </w:p>
          <w:p w:rsidR="001E6B9F" w:rsidRPr="001E6B9F" w:rsidRDefault="00AB7903" w:rsidP="001E6B9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7610">
              <w:rPr>
                <w:rFonts w:ascii="Times New Roman" w:hAnsi="Times New Roman" w:cs="Times New Roman"/>
                <w:sz w:val="28"/>
                <w:szCs w:val="28"/>
              </w:rPr>
              <w:t>Привлечение роди</w:t>
            </w:r>
            <w:r w:rsidR="001E6B9F">
              <w:rPr>
                <w:rFonts w:ascii="Times New Roman" w:hAnsi="Times New Roman" w:cs="Times New Roman"/>
                <w:sz w:val="28"/>
                <w:szCs w:val="28"/>
              </w:rPr>
              <w:t>телей к подготовке и проведению мероприятий в лицее</w:t>
            </w:r>
          </w:p>
        </w:tc>
        <w:tc>
          <w:tcPr>
            <w:tcW w:w="2410" w:type="dxa"/>
          </w:tcPr>
          <w:p w:rsidR="00AB7903" w:rsidRPr="00321901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2976" w:type="dxa"/>
          </w:tcPr>
          <w:p w:rsidR="00AB7903" w:rsidRPr="00321901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сные руководители, соц.педагог, 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AB7903" w:rsidTr="005635CC">
        <w:tc>
          <w:tcPr>
            <w:tcW w:w="817" w:type="dxa"/>
          </w:tcPr>
          <w:p w:rsidR="00AB7903" w:rsidRDefault="00A8156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B7903" w:rsidRPr="005635CC" w:rsidRDefault="00A85C53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й контроль</w:t>
            </w:r>
          </w:p>
        </w:tc>
        <w:tc>
          <w:tcPr>
            <w:tcW w:w="5245" w:type="dxa"/>
          </w:tcPr>
          <w:p w:rsidR="00181032" w:rsidRPr="00181032" w:rsidRDefault="001E6B9F" w:rsidP="001810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DF7" w:rsidRPr="00181032">
              <w:rPr>
                <w:rFonts w:ascii="Times New Roman" w:hAnsi="Times New Roman" w:cs="Times New Roman"/>
                <w:sz w:val="28"/>
                <w:szCs w:val="28"/>
              </w:rPr>
              <w:t xml:space="preserve">«Требования к документам классного руководителя» </w:t>
            </w:r>
            <w:r w:rsidR="00181032" w:rsidRPr="001810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A15140">
              <w:rPr>
                <w:rFonts w:ascii="Times New Roman" w:hAnsi="Times New Roman" w:cs="Times New Roman"/>
                <w:sz w:val="28"/>
                <w:szCs w:val="28"/>
              </w:rPr>
              <w:t>к каникулярному отдыху.</w:t>
            </w:r>
          </w:p>
          <w:p w:rsidR="00435764" w:rsidRDefault="00435764" w:rsidP="003C415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1E6B9F">
              <w:rPr>
                <w:rFonts w:ascii="Times New Roman" w:hAnsi="Times New Roman" w:cs="Times New Roman"/>
                <w:sz w:val="28"/>
                <w:szCs w:val="28"/>
              </w:rPr>
              <w:t>проведением 15-минуток</w:t>
            </w:r>
          </w:p>
          <w:p w:rsidR="00435764" w:rsidRDefault="00435764" w:rsidP="003C415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ежурством по лицею.</w:t>
            </w:r>
          </w:p>
          <w:p w:rsidR="00AB7903" w:rsidRPr="00316389" w:rsidRDefault="00AB7903" w:rsidP="0031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B7903" w:rsidRPr="00321901" w:rsidRDefault="00AB7903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AB7903" w:rsidRPr="00321901" w:rsidRDefault="00AB7903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ектора по воспитательной работе. Классные руководители.</w:t>
            </w:r>
          </w:p>
        </w:tc>
      </w:tr>
      <w:tr w:rsidR="00191DD4" w:rsidTr="005635CC">
        <w:tc>
          <w:tcPr>
            <w:tcW w:w="817" w:type="dxa"/>
          </w:tcPr>
          <w:p w:rsidR="00191DD4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191DD4" w:rsidRDefault="00191DD4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</w:t>
            </w:r>
          </w:p>
        </w:tc>
        <w:tc>
          <w:tcPr>
            <w:tcW w:w="5245" w:type="dxa"/>
          </w:tcPr>
          <w:p w:rsidR="00191DD4" w:rsidRDefault="00191DD4" w:rsidP="00191DD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1DD4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стреч с представителями  служб и ведомств (ГИБДД)</w:t>
            </w:r>
          </w:p>
          <w:p w:rsidR="00D710F2" w:rsidRPr="00247610" w:rsidRDefault="00D710F2" w:rsidP="00191DD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1DD4" w:rsidRDefault="00191DD4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91DD4" w:rsidRDefault="00191DD4" w:rsidP="003C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903" w:rsidTr="009625CD">
        <w:tc>
          <w:tcPr>
            <w:tcW w:w="14283" w:type="dxa"/>
            <w:gridSpan w:val="5"/>
          </w:tcPr>
          <w:p w:rsidR="00AB7903" w:rsidRPr="009167CE" w:rsidRDefault="00AB7903" w:rsidP="009167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67CE"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</w:tr>
      <w:tr w:rsidR="00AB7903" w:rsidTr="005635CC">
        <w:tc>
          <w:tcPr>
            <w:tcW w:w="817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B7903" w:rsidRPr="005635CC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 воспитание</w:t>
            </w:r>
          </w:p>
        </w:tc>
        <w:tc>
          <w:tcPr>
            <w:tcW w:w="5245" w:type="dxa"/>
          </w:tcPr>
          <w:p w:rsidR="003D0F57" w:rsidRDefault="00435764" w:rsidP="0043576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435764">
              <w:rPr>
                <w:rFonts w:ascii="Times New Roman" w:hAnsi="Times New Roman" w:cs="Times New Roman"/>
                <w:sz w:val="28"/>
                <w:szCs w:val="28"/>
              </w:rPr>
              <w:t>История одного праздника «Крещение»</w:t>
            </w:r>
          </w:p>
          <w:p w:rsidR="008C450C" w:rsidRPr="001E6B9F" w:rsidRDefault="00435764" w:rsidP="005C7BA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5C7BAE">
              <w:rPr>
                <w:rFonts w:ascii="Times New Roman" w:hAnsi="Times New Roman" w:cs="Times New Roman"/>
                <w:sz w:val="28"/>
                <w:szCs w:val="28"/>
              </w:rPr>
              <w:t>«Дню защитника Отечества».</w:t>
            </w:r>
          </w:p>
        </w:tc>
        <w:tc>
          <w:tcPr>
            <w:tcW w:w="2410" w:type="dxa"/>
          </w:tcPr>
          <w:p w:rsidR="00AB7903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</w:t>
            </w:r>
          </w:p>
          <w:p w:rsidR="003C4150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50" w:rsidRDefault="0043576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3C4150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  <w:p w:rsidR="003C4150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50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76" w:type="dxa"/>
          </w:tcPr>
          <w:p w:rsidR="00AB7903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, библиотекари</w:t>
            </w:r>
          </w:p>
        </w:tc>
      </w:tr>
      <w:tr w:rsidR="00AB7903" w:rsidTr="005635CC">
        <w:tc>
          <w:tcPr>
            <w:tcW w:w="817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B7903" w:rsidRPr="005635CC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245" w:type="dxa"/>
          </w:tcPr>
          <w:p w:rsidR="00993820" w:rsidRDefault="00993820" w:rsidP="0024761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Здоровым быть здорово</w:t>
            </w:r>
            <w:r w:rsidR="003B7DE0" w:rsidRPr="00776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  <w:r w:rsidRPr="00776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35764" w:rsidRPr="00435764" w:rsidRDefault="00435764" w:rsidP="0043576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7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 проблеме алкоголизма и табакокурения «Давайте задумаемся!»</w:t>
            </w:r>
          </w:p>
          <w:p w:rsidR="00435764" w:rsidRPr="0077684E" w:rsidRDefault="00435764" w:rsidP="004357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84E" w:rsidRPr="0067224B" w:rsidRDefault="0077684E" w:rsidP="00435764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903" w:rsidRDefault="0043576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790CD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93820" w:rsidRDefault="0043576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3820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3B7DE0" w:rsidRDefault="003B7DE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B7903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классные руководители</w:t>
            </w:r>
          </w:p>
        </w:tc>
      </w:tr>
      <w:tr w:rsidR="00AB7903" w:rsidTr="005635CC">
        <w:tc>
          <w:tcPr>
            <w:tcW w:w="817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B7903" w:rsidRDefault="00435764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ц. педагога</w:t>
            </w:r>
          </w:p>
          <w:p w:rsidR="00AB7903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903" w:rsidRPr="005635CC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684E" w:rsidRPr="00435764" w:rsidRDefault="00435764" w:rsidP="0043576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5764">
              <w:rPr>
                <w:rFonts w:ascii="Times New Roman" w:hAnsi="Times New Roman" w:cs="Times New Roman"/>
                <w:sz w:val="28"/>
                <w:szCs w:val="28"/>
              </w:rPr>
              <w:t>Советы профилактики.</w:t>
            </w:r>
          </w:p>
          <w:p w:rsidR="00435764" w:rsidRPr="00435764" w:rsidRDefault="00435764" w:rsidP="0043576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5764">
              <w:rPr>
                <w:rFonts w:ascii="Times New Roman" w:hAnsi="Times New Roman" w:cs="Times New Roman"/>
                <w:sz w:val="28"/>
                <w:szCs w:val="28"/>
              </w:rPr>
              <w:t>Занятость учащихся группы риска во внеуроч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5764" w:rsidRPr="00435764" w:rsidRDefault="00435764" w:rsidP="0043576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учащихся состоящих на всех видах учета.</w:t>
            </w:r>
          </w:p>
        </w:tc>
        <w:tc>
          <w:tcPr>
            <w:tcW w:w="2410" w:type="dxa"/>
          </w:tcPr>
          <w:p w:rsidR="00AB7903" w:rsidRDefault="003B7DE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77684E" w:rsidRDefault="007768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4E" w:rsidRDefault="007768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4E" w:rsidRDefault="0077684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76" w:type="dxa"/>
          </w:tcPr>
          <w:p w:rsidR="00AB7903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.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903" w:rsidTr="00251D58">
        <w:trPr>
          <w:trHeight w:val="1124"/>
        </w:trPr>
        <w:tc>
          <w:tcPr>
            <w:tcW w:w="817" w:type="dxa"/>
          </w:tcPr>
          <w:p w:rsidR="00AB7903" w:rsidRDefault="00AB790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B7903" w:rsidRPr="005635CC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ое развитие</w:t>
            </w:r>
          </w:p>
        </w:tc>
        <w:tc>
          <w:tcPr>
            <w:tcW w:w="5245" w:type="dxa"/>
          </w:tcPr>
          <w:p w:rsidR="001E6B9F" w:rsidRPr="00D710F2" w:rsidRDefault="00D710F2" w:rsidP="001E6B9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посвященных 40-летию лицея ( по отдельному плану)</w:t>
            </w:r>
          </w:p>
          <w:p w:rsidR="0067224B" w:rsidRDefault="00D325DC" w:rsidP="0024761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 </w:t>
            </w:r>
          </w:p>
        </w:tc>
        <w:tc>
          <w:tcPr>
            <w:tcW w:w="2410" w:type="dxa"/>
          </w:tcPr>
          <w:p w:rsidR="00AB7903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3C4150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50" w:rsidRDefault="00D325D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3C415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D325DC" w:rsidRDefault="00D325D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D325DC" w:rsidRDefault="00D325D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976" w:type="dxa"/>
          </w:tcPr>
          <w:p w:rsidR="00AB7903" w:rsidRDefault="006D72E8" w:rsidP="00B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й работе, классные руководители.</w:t>
            </w:r>
          </w:p>
        </w:tc>
      </w:tr>
      <w:tr w:rsidR="00191DD4" w:rsidTr="005635CC">
        <w:tc>
          <w:tcPr>
            <w:tcW w:w="817" w:type="dxa"/>
          </w:tcPr>
          <w:p w:rsidR="00191DD4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191DD4" w:rsidRDefault="00191DD4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5245" w:type="dxa"/>
          </w:tcPr>
          <w:p w:rsidR="00191DD4" w:rsidRDefault="00191DD4" w:rsidP="0024761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«Зимушка зима»</w:t>
            </w:r>
          </w:p>
          <w:p w:rsidR="00191DD4" w:rsidRDefault="00191DD4" w:rsidP="001E6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1DD4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2976" w:type="dxa"/>
          </w:tcPr>
          <w:p w:rsidR="00191DD4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AB7903" w:rsidTr="005635CC">
        <w:tc>
          <w:tcPr>
            <w:tcW w:w="817" w:type="dxa"/>
          </w:tcPr>
          <w:p w:rsidR="00AB7903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B7903" w:rsidRPr="005635CC" w:rsidRDefault="003C4150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245" w:type="dxa"/>
          </w:tcPr>
          <w:p w:rsidR="00AB7903" w:rsidRDefault="00674CFC" w:rsidP="0024761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, посвященных Дню защитника Отечества</w:t>
            </w:r>
            <w:r w:rsidR="00D32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5DC" w:rsidRDefault="00D325DC" w:rsidP="0024761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Лидер</w:t>
            </w:r>
          </w:p>
          <w:p w:rsidR="00D325DC" w:rsidRDefault="00D325DC" w:rsidP="0024761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5C7BAE">
              <w:rPr>
                <w:rFonts w:ascii="Times New Roman" w:hAnsi="Times New Roman" w:cs="Times New Roman"/>
                <w:sz w:val="28"/>
                <w:szCs w:val="28"/>
              </w:rPr>
              <w:t>внешним видом обучающихся.</w:t>
            </w:r>
          </w:p>
          <w:p w:rsidR="00674CFC" w:rsidRPr="00674CFC" w:rsidRDefault="00674CFC" w:rsidP="005C7B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903" w:rsidRDefault="00B26DF7" w:rsidP="0020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976" w:type="dxa"/>
          </w:tcPr>
          <w:p w:rsidR="00AB7903" w:rsidRDefault="003C4150" w:rsidP="00B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ктора по воспитательной работе. Классные руководители.</w:t>
            </w:r>
          </w:p>
        </w:tc>
      </w:tr>
      <w:tr w:rsidR="00AB7903" w:rsidTr="005635CC">
        <w:tc>
          <w:tcPr>
            <w:tcW w:w="817" w:type="dxa"/>
          </w:tcPr>
          <w:p w:rsidR="00AB7903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7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B7903" w:rsidRDefault="00AB790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</w:tcPr>
          <w:p w:rsidR="0039174B" w:rsidRDefault="0039174B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</w:t>
            </w:r>
          </w:p>
          <w:p w:rsidR="00AB7903" w:rsidRPr="0077684E" w:rsidRDefault="00526342" w:rsidP="0052634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="0077684E" w:rsidRPr="00776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рания. Беседа «Как воспитать любовь к труду</w:t>
            </w:r>
            <w:r w:rsidRPr="00776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32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к летней трудовой практике.</w:t>
            </w:r>
          </w:p>
        </w:tc>
        <w:tc>
          <w:tcPr>
            <w:tcW w:w="2410" w:type="dxa"/>
          </w:tcPr>
          <w:p w:rsidR="00AB7903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2976" w:type="dxa"/>
          </w:tcPr>
          <w:p w:rsidR="00AB7903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, соц.педагог и психолог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4150" w:rsidTr="005635CC">
        <w:tc>
          <w:tcPr>
            <w:tcW w:w="817" w:type="dxa"/>
          </w:tcPr>
          <w:p w:rsidR="003C4150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4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C4150" w:rsidRDefault="00A85C53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="003C4150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й контроль</w:t>
            </w:r>
          </w:p>
        </w:tc>
        <w:tc>
          <w:tcPr>
            <w:tcW w:w="5245" w:type="dxa"/>
          </w:tcPr>
          <w:p w:rsidR="003C4150" w:rsidRDefault="006D72E8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</w:t>
            </w:r>
            <w:r w:rsidR="00181032">
              <w:rPr>
                <w:rFonts w:ascii="Times New Roman" w:hAnsi="Times New Roman" w:cs="Times New Roman"/>
                <w:sz w:val="28"/>
                <w:szCs w:val="28"/>
              </w:rPr>
              <w:t xml:space="preserve"> и 15 минуток</w:t>
            </w:r>
            <w:r w:rsidR="00F9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50C" w:rsidRPr="00191DD4" w:rsidRDefault="003B7DE0" w:rsidP="00CE644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материалов для проведения классных часов</w:t>
            </w:r>
            <w:r w:rsidR="00191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50C" w:rsidRPr="00CE6442" w:rsidRDefault="008C450C" w:rsidP="00CE6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4150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3C4150" w:rsidRDefault="003C415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оспитательной работе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DD4" w:rsidTr="005635CC">
        <w:tc>
          <w:tcPr>
            <w:tcW w:w="817" w:type="dxa"/>
          </w:tcPr>
          <w:p w:rsidR="00191DD4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191DD4" w:rsidRDefault="00191DD4" w:rsidP="0096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</w:t>
            </w:r>
          </w:p>
        </w:tc>
        <w:tc>
          <w:tcPr>
            <w:tcW w:w="5245" w:type="dxa"/>
          </w:tcPr>
          <w:p w:rsidR="00191DD4" w:rsidRDefault="00191DD4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сотрудниками МЧС</w:t>
            </w:r>
          </w:p>
        </w:tc>
        <w:tc>
          <w:tcPr>
            <w:tcW w:w="2410" w:type="dxa"/>
          </w:tcPr>
          <w:p w:rsidR="00191DD4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цея</w:t>
            </w:r>
          </w:p>
        </w:tc>
        <w:tc>
          <w:tcPr>
            <w:tcW w:w="2976" w:type="dxa"/>
          </w:tcPr>
          <w:p w:rsidR="00191DD4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м. директора по ВР.</w:t>
            </w:r>
          </w:p>
        </w:tc>
      </w:tr>
      <w:tr w:rsidR="00526342" w:rsidTr="005A5D6E">
        <w:tc>
          <w:tcPr>
            <w:tcW w:w="14283" w:type="dxa"/>
            <w:gridSpan w:val="5"/>
          </w:tcPr>
          <w:p w:rsidR="00526342" w:rsidRPr="00526342" w:rsidRDefault="00526342" w:rsidP="0052634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6342"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</w:tr>
      <w:tr w:rsidR="00526342" w:rsidTr="00CE6442">
        <w:trPr>
          <w:trHeight w:val="2907"/>
        </w:trPr>
        <w:tc>
          <w:tcPr>
            <w:tcW w:w="817" w:type="dxa"/>
          </w:tcPr>
          <w:p w:rsidR="00526342" w:rsidRDefault="0052634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26342" w:rsidRPr="005635CC" w:rsidRDefault="00526342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 воспитание</w:t>
            </w:r>
          </w:p>
        </w:tc>
        <w:tc>
          <w:tcPr>
            <w:tcW w:w="5245" w:type="dxa"/>
          </w:tcPr>
          <w:p w:rsidR="00A15140" w:rsidRDefault="00A15140" w:rsidP="00D42C8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51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5D6E" w:rsidRPr="00A15140">
              <w:rPr>
                <w:rFonts w:ascii="Times New Roman" w:hAnsi="Times New Roman" w:cs="Times New Roman"/>
                <w:sz w:val="28"/>
                <w:szCs w:val="28"/>
              </w:rPr>
              <w:t>есячник</w:t>
            </w:r>
            <w:r w:rsidRPr="00A15140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ой работы</w:t>
            </w:r>
            <w:r w:rsidR="005A5D6E" w:rsidRPr="00A151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5140">
              <w:rPr>
                <w:rFonts w:ascii="Times New Roman" w:hAnsi="Times New Roman" w:cs="Times New Roman"/>
                <w:sz w:val="28"/>
                <w:szCs w:val="28"/>
              </w:rPr>
              <w:t>Во Славу Отцов и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E6C38" w:rsidRPr="00A15140" w:rsidRDefault="00D325DC" w:rsidP="00D42C8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5140">
              <w:rPr>
                <w:rFonts w:ascii="Times New Roman" w:hAnsi="Times New Roman" w:cs="Times New Roman"/>
                <w:sz w:val="28"/>
                <w:szCs w:val="28"/>
              </w:rPr>
              <w:t>Классные часы «Защитники России</w:t>
            </w:r>
            <w:r w:rsidR="009E6C38" w:rsidRPr="00A151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6C38" w:rsidRDefault="00F4555A" w:rsidP="00CE644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7F0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="000047F0" w:rsidRPr="000047F0">
              <w:rPr>
                <w:rFonts w:ascii="Times New Roman" w:hAnsi="Times New Roman" w:cs="Times New Roman"/>
                <w:sz w:val="28"/>
                <w:szCs w:val="28"/>
              </w:rPr>
              <w:t>авка «Они защищали Родину</w:t>
            </w:r>
            <w:r w:rsidRPr="00004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25DC" w:rsidRDefault="00BD02DC" w:rsidP="00CE644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«Строя и песни»</w:t>
            </w:r>
          </w:p>
          <w:p w:rsidR="00605708" w:rsidRDefault="001E6B9F" w:rsidP="00CE644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изированная эстафета</w:t>
            </w:r>
          </w:p>
          <w:p w:rsidR="00605708" w:rsidRDefault="00605708" w:rsidP="00CE644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КБС</w:t>
            </w:r>
          </w:p>
          <w:p w:rsidR="008C450C" w:rsidRDefault="008C450C" w:rsidP="00CE644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минутки по отдельному плану</w:t>
            </w:r>
          </w:p>
          <w:p w:rsidR="003D0F57" w:rsidRPr="003D0F57" w:rsidRDefault="003D0F57" w:rsidP="00D325D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26342" w:rsidRDefault="005A5D6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F4555A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F57" w:rsidRDefault="001E6B9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3D0F57" w:rsidRDefault="003D0F5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F57" w:rsidRDefault="003D0F5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3D0F57" w:rsidRDefault="003D0F5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3D0F57" w:rsidRDefault="003D0F5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F4555A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F57" w:rsidRDefault="003D0F5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A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F4555A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26342" w:rsidRDefault="00F4555A" w:rsidP="00B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342" w:rsidTr="005635CC">
        <w:tc>
          <w:tcPr>
            <w:tcW w:w="817" w:type="dxa"/>
          </w:tcPr>
          <w:p w:rsidR="00526342" w:rsidRDefault="0052634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26342" w:rsidRPr="005635CC" w:rsidRDefault="00526342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245" w:type="dxa"/>
          </w:tcPr>
          <w:p w:rsidR="009B3C8C" w:rsidRDefault="00F77EE4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BF673C" w:rsidRDefault="00BD02DC" w:rsidP="00BF673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О </w:t>
            </w:r>
            <w:r w:rsidR="00BF673C">
              <w:rPr>
                <w:rFonts w:ascii="Times New Roman" w:hAnsi="Times New Roman" w:cs="Times New Roman"/>
                <w:sz w:val="28"/>
                <w:szCs w:val="28"/>
              </w:rPr>
              <w:t>здоровом питании»</w:t>
            </w:r>
          </w:p>
        </w:tc>
        <w:tc>
          <w:tcPr>
            <w:tcW w:w="2410" w:type="dxa"/>
          </w:tcPr>
          <w:p w:rsidR="00526342" w:rsidRDefault="00BF673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="005A5D6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B3C8C" w:rsidRDefault="009B3C8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9B3C8C" w:rsidRDefault="009B3C8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26342" w:rsidRDefault="009B3C8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классные руководители</w:t>
            </w:r>
            <w:r w:rsidR="00BF673C">
              <w:rPr>
                <w:rFonts w:ascii="Times New Roman" w:hAnsi="Times New Roman" w:cs="Times New Roman"/>
                <w:sz w:val="28"/>
                <w:szCs w:val="28"/>
              </w:rPr>
              <w:t>, соц. педагог, зам. директора по ВР</w:t>
            </w:r>
          </w:p>
        </w:tc>
      </w:tr>
      <w:tr w:rsidR="00526342" w:rsidTr="005635CC">
        <w:tc>
          <w:tcPr>
            <w:tcW w:w="817" w:type="dxa"/>
          </w:tcPr>
          <w:p w:rsidR="00526342" w:rsidRDefault="0052634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526342" w:rsidRDefault="00D325DC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ц. педагога</w:t>
            </w:r>
          </w:p>
          <w:p w:rsidR="00526342" w:rsidRDefault="00526342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42" w:rsidRPr="005635CC" w:rsidRDefault="00526342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684E" w:rsidRPr="00605708" w:rsidRDefault="00D325DC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708">
              <w:rPr>
                <w:rFonts w:ascii="Times New Roman" w:hAnsi="Times New Roman" w:cs="Times New Roman"/>
                <w:sz w:val="28"/>
                <w:szCs w:val="28"/>
              </w:rPr>
              <w:t>Советы профилактики</w:t>
            </w:r>
          </w:p>
          <w:p w:rsidR="00605708" w:rsidRPr="00605708" w:rsidRDefault="00605708" w:rsidP="006057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708">
              <w:rPr>
                <w:rFonts w:ascii="Times New Roman" w:hAnsi="Times New Roman" w:cs="Times New Roman"/>
                <w:sz w:val="28"/>
                <w:szCs w:val="28"/>
              </w:rPr>
              <w:t>Посещаемость учащихся группы риска</w:t>
            </w:r>
          </w:p>
        </w:tc>
        <w:tc>
          <w:tcPr>
            <w:tcW w:w="2410" w:type="dxa"/>
          </w:tcPr>
          <w:p w:rsidR="00526342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класс</w:t>
            </w:r>
          </w:p>
          <w:p w:rsidR="003D0F57" w:rsidRDefault="003D0F5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F57" w:rsidRDefault="003D0F5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76" w:type="dxa"/>
          </w:tcPr>
          <w:p w:rsidR="00526342" w:rsidRDefault="009B3C8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.педагог</w:t>
            </w:r>
          </w:p>
        </w:tc>
      </w:tr>
      <w:tr w:rsidR="00526342" w:rsidTr="005635CC">
        <w:tc>
          <w:tcPr>
            <w:tcW w:w="817" w:type="dxa"/>
          </w:tcPr>
          <w:p w:rsidR="00526342" w:rsidRDefault="0052634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526342" w:rsidRPr="005635CC" w:rsidRDefault="00526342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ое развитие</w:t>
            </w:r>
          </w:p>
        </w:tc>
        <w:tc>
          <w:tcPr>
            <w:tcW w:w="5245" w:type="dxa"/>
          </w:tcPr>
          <w:p w:rsidR="00F4555A" w:rsidRDefault="003D0F57" w:rsidP="006057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708">
              <w:rPr>
                <w:rFonts w:ascii="Times New Roman" w:hAnsi="Times New Roman" w:cs="Times New Roman"/>
                <w:sz w:val="28"/>
                <w:szCs w:val="28"/>
              </w:rPr>
              <w:t>Беседа «П</w:t>
            </w:r>
            <w:r w:rsidR="0059760C" w:rsidRPr="00605708">
              <w:rPr>
                <w:rFonts w:ascii="Times New Roman" w:hAnsi="Times New Roman" w:cs="Times New Roman"/>
                <w:sz w:val="28"/>
                <w:szCs w:val="28"/>
              </w:rPr>
              <w:t xml:space="preserve">амятные даты февраля. </w:t>
            </w:r>
          </w:p>
          <w:p w:rsidR="00605708" w:rsidRDefault="00605708" w:rsidP="006057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инсценированной песни посвященный Дню Защитника Отечества.</w:t>
            </w:r>
          </w:p>
          <w:p w:rsidR="00605708" w:rsidRPr="00605708" w:rsidRDefault="00605708" w:rsidP="001E6B9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посвященный Дню защитника Отечества </w:t>
            </w:r>
          </w:p>
        </w:tc>
        <w:tc>
          <w:tcPr>
            <w:tcW w:w="2410" w:type="dxa"/>
          </w:tcPr>
          <w:p w:rsidR="00526342" w:rsidRDefault="005A5D6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  <w:p w:rsidR="005A5D6E" w:rsidRDefault="005A5D6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6E" w:rsidRDefault="005A5D6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6E" w:rsidRDefault="005A5D6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  <w:p w:rsidR="00F4555A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3D0F57" w:rsidRDefault="003D0F57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A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F4555A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A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26342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, библиотекари</w:t>
            </w:r>
          </w:p>
        </w:tc>
      </w:tr>
      <w:tr w:rsidR="00191DD4" w:rsidTr="005635CC">
        <w:tc>
          <w:tcPr>
            <w:tcW w:w="817" w:type="dxa"/>
          </w:tcPr>
          <w:p w:rsidR="00191DD4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D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191DD4" w:rsidRDefault="00191DD4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DD4"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245" w:type="dxa"/>
          </w:tcPr>
          <w:p w:rsidR="00191DD4" w:rsidRPr="00191DD4" w:rsidRDefault="00191DD4" w:rsidP="00191D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1DD4">
              <w:rPr>
                <w:rFonts w:ascii="Times New Roman" w:hAnsi="Times New Roman" w:cs="Times New Roman"/>
                <w:sz w:val="28"/>
                <w:szCs w:val="28"/>
              </w:rPr>
              <w:t>Проведение военно-патриотического месячника «Служу Отечеству»</w:t>
            </w:r>
          </w:p>
          <w:p w:rsidR="00191DD4" w:rsidRDefault="00191DD4" w:rsidP="00191D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1DD4">
              <w:rPr>
                <w:rFonts w:ascii="Times New Roman" w:hAnsi="Times New Roman" w:cs="Times New Roman"/>
                <w:sz w:val="28"/>
                <w:szCs w:val="28"/>
              </w:rPr>
              <w:t>Школа Лидер</w:t>
            </w:r>
          </w:p>
          <w:p w:rsidR="001E6B9F" w:rsidRDefault="001E6B9F" w:rsidP="00191D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</w:t>
            </w:r>
          </w:p>
        </w:tc>
        <w:tc>
          <w:tcPr>
            <w:tcW w:w="2410" w:type="dxa"/>
          </w:tcPr>
          <w:p w:rsidR="00191DD4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цея</w:t>
            </w:r>
          </w:p>
        </w:tc>
        <w:tc>
          <w:tcPr>
            <w:tcW w:w="2976" w:type="dxa"/>
          </w:tcPr>
          <w:p w:rsidR="00191DD4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6342" w:rsidTr="005635CC">
        <w:tc>
          <w:tcPr>
            <w:tcW w:w="817" w:type="dxa"/>
          </w:tcPr>
          <w:p w:rsidR="00526342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526342" w:rsidRPr="005635CC" w:rsidRDefault="00191DD4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5245" w:type="dxa"/>
          </w:tcPr>
          <w:p w:rsidR="00276E0F" w:rsidRDefault="00191DD4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посвященные «Дню защитника Отечества»</w:t>
            </w:r>
          </w:p>
        </w:tc>
        <w:tc>
          <w:tcPr>
            <w:tcW w:w="2410" w:type="dxa"/>
          </w:tcPr>
          <w:p w:rsidR="00526342" w:rsidRDefault="0052634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26342" w:rsidRDefault="00F4555A" w:rsidP="00B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342" w:rsidTr="005635CC">
        <w:tc>
          <w:tcPr>
            <w:tcW w:w="817" w:type="dxa"/>
          </w:tcPr>
          <w:p w:rsidR="00526342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26342" w:rsidRDefault="00526342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</w:tcPr>
          <w:p w:rsidR="00526342" w:rsidRDefault="00605708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F4555A" w:rsidRDefault="00F4555A" w:rsidP="006057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6342" w:rsidRDefault="005A5D6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2976" w:type="dxa"/>
          </w:tcPr>
          <w:p w:rsidR="00526342" w:rsidRDefault="005A5D6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сные руководители, соц.педагог, 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526342" w:rsidTr="005635CC">
        <w:tc>
          <w:tcPr>
            <w:tcW w:w="817" w:type="dxa"/>
          </w:tcPr>
          <w:p w:rsidR="00526342" w:rsidRDefault="00191DD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26342" w:rsidRDefault="00A85C53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="00526342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й контроль</w:t>
            </w:r>
          </w:p>
        </w:tc>
        <w:tc>
          <w:tcPr>
            <w:tcW w:w="5245" w:type="dxa"/>
          </w:tcPr>
          <w:p w:rsidR="00526342" w:rsidRDefault="00F94750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7-8 классов</w:t>
            </w:r>
          </w:p>
          <w:p w:rsidR="00F94750" w:rsidRDefault="00F94750" w:rsidP="008143B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материалов для проведения тематических родительских собраний</w:t>
            </w:r>
            <w:r w:rsidR="00605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4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26342" w:rsidRDefault="00F4555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526342" w:rsidRDefault="005A5D6E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</w:t>
            </w:r>
          </w:p>
        </w:tc>
      </w:tr>
      <w:tr w:rsidR="00731BD6" w:rsidTr="005635CC">
        <w:tc>
          <w:tcPr>
            <w:tcW w:w="817" w:type="dxa"/>
          </w:tcPr>
          <w:p w:rsidR="00731BD6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731BD6" w:rsidRDefault="00731BD6" w:rsidP="005A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</w:t>
            </w:r>
          </w:p>
        </w:tc>
        <w:tc>
          <w:tcPr>
            <w:tcW w:w="5245" w:type="dxa"/>
          </w:tcPr>
          <w:p w:rsidR="00731BD6" w:rsidRDefault="00731BD6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инспектором ПДН</w:t>
            </w:r>
          </w:p>
        </w:tc>
        <w:tc>
          <w:tcPr>
            <w:tcW w:w="2410" w:type="dxa"/>
          </w:tcPr>
          <w:p w:rsidR="00731BD6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цея</w:t>
            </w:r>
          </w:p>
        </w:tc>
        <w:tc>
          <w:tcPr>
            <w:tcW w:w="2976" w:type="dxa"/>
          </w:tcPr>
          <w:p w:rsidR="00731BD6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, соц. педагог.</w:t>
            </w:r>
          </w:p>
          <w:p w:rsidR="00731BD6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8143BB" w:rsidTr="008143BB">
        <w:tc>
          <w:tcPr>
            <w:tcW w:w="14283" w:type="dxa"/>
            <w:gridSpan w:val="5"/>
          </w:tcPr>
          <w:p w:rsidR="008143BB" w:rsidRPr="008143BB" w:rsidRDefault="008143BB" w:rsidP="008143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</w:tr>
      <w:tr w:rsidR="008143BB" w:rsidTr="005635CC">
        <w:tc>
          <w:tcPr>
            <w:tcW w:w="817" w:type="dxa"/>
          </w:tcPr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143BB" w:rsidRPr="005635CC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 воспитание</w:t>
            </w:r>
          </w:p>
        </w:tc>
        <w:tc>
          <w:tcPr>
            <w:tcW w:w="5245" w:type="dxa"/>
          </w:tcPr>
          <w:p w:rsidR="008143BB" w:rsidRDefault="00A421FB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Правила хорошего тона»</w:t>
            </w:r>
          </w:p>
          <w:p w:rsidR="000D1604" w:rsidRDefault="00D42175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0D1604">
              <w:rPr>
                <w:rFonts w:ascii="Times New Roman" w:hAnsi="Times New Roman" w:cs="Times New Roman"/>
                <w:sz w:val="28"/>
                <w:szCs w:val="28"/>
              </w:rPr>
              <w:t>«Дорогая наша гостья, Масленица»</w:t>
            </w:r>
          </w:p>
          <w:p w:rsidR="00E91762" w:rsidRDefault="00E91762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 и КБС</w:t>
            </w:r>
          </w:p>
          <w:p w:rsidR="00E91762" w:rsidRDefault="00E91762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В.Г. Колесникова</w:t>
            </w:r>
          </w:p>
          <w:p w:rsidR="008C450C" w:rsidRDefault="008C450C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минутки по отдельному плану</w:t>
            </w:r>
          </w:p>
          <w:p w:rsidR="00D42175" w:rsidRPr="00F77EE4" w:rsidRDefault="00D42175" w:rsidP="00F77EE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C9" w:rsidRDefault="001050C9" w:rsidP="00D421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43BB" w:rsidRDefault="00A421F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0D1604" w:rsidRDefault="000D16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604" w:rsidRDefault="000D16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</w:t>
            </w:r>
          </w:p>
          <w:p w:rsidR="000D1604" w:rsidRDefault="000D160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1050C9" w:rsidRDefault="001050C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C9" w:rsidRDefault="001050C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E91762" w:rsidRDefault="00E91762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3A0F2C" w:rsidRDefault="003A0F2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976" w:type="dxa"/>
          </w:tcPr>
          <w:p w:rsidR="008143BB" w:rsidRDefault="008143BB" w:rsidP="00E9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й работе, классные руководите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3BB" w:rsidTr="005635CC">
        <w:tc>
          <w:tcPr>
            <w:tcW w:w="817" w:type="dxa"/>
          </w:tcPr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8143BB" w:rsidRPr="005635CC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245" w:type="dxa"/>
          </w:tcPr>
          <w:p w:rsidR="00A85C53" w:rsidRDefault="00A85C53" w:rsidP="00A85C53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во время каникул</w:t>
            </w:r>
          </w:p>
          <w:p w:rsidR="00A85C53" w:rsidRDefault="00A85C53" w:rsidP="00A85C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6B109F" w:rsidRDefault="006B109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9F" w:rsidRDefault="006B109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9F" w:rsidRDefault="006B109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класс</w:t>
            </w:r>
          </w:p>
          <w:p w:rsidR="006B109F" w:rsidRDefault="006B109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</w:t>
            </w:r>
          </w:p>
          <w:p w:rsidR="00A85C53" w:rsidRDefault="00A85C5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76" w:type="dxa"/>
          </w:tcPr>
          <w:p w:rsidR="008143BB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 xml:space="preserve"> ОБ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 w:rsidR="00B26D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6DF7" w:rsidRDefault="00B26DF7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безопасности.</w:t>
            </w:r>
          </w:p>
        </w:tc>
      </w:tr>
      <w:tr w:rsidR="008143BB" w:rsidTr="005635CC">
        <w:tc>
          <w:tcPr>
            <w:tcW w:w="817" w:type="dxa"/>
          </w:tcPr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143BB" w:rsidRDefault="00F77EE4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ц. педагога</w:t>
            </w:r>
          </w:p>
          <w:p w:rsidR="008143BB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BB" w:rsidRPr="005635CC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77EE4" w:rsidRPr="00F77EE4" w:rsidRDefault="00F77EE4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профилактики</w:t>
            </w:r>
          </w:p>
          <w:p w:rsidR="00F77EE4" w:rsidRPr="00F77EE4" w:rsidRDefault="00F77EE4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аемость и внешний вид учащихся состоящих на всех видах учета.</w:t>
            </w:r>
          </w:p>
          <w:p w:rsidR="00BE6B76" w:rsidRDefault="00F77EE4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с учащимися.</w:t>
            </w:r>
            <w:r w:rsidR="00326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326870" w:rsidRDefault="0032687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2976" w:type="dxa"/>
          </w:tcPr>
          <w:p w:rsidR="008143BB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.педагог</w:t>
            </w:r>
          </w:p>
        </w:tc>
      </w:tr>
      <w:tr w:rsidR="008143BB" w:rsidTr="005635CC">
        <w:tc>
          <w:tcPr>
            <w:tcW w:w="817" w:type="dxa"/>
          </w:tcPr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8143BB" w:rsidRPr="005635CC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ое развитие</w:t>
            </w:r>
          </w:p>
        </w:tc>
        <w:tc>
          <w:tcPr>
            <w:tcW w:w="5245" w:type="dxa"/>
          </w:tcPr>
          <w:p w:rsidR="00F77EE4" w:rsidRDefault="00F77EE4" w:rsidP="003A0F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BB" w:rsidRPr="00F77EE4" w:rsidRDefault="008143BB" w:rsidP="00F77E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EE4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8 Марта</w:t>
            </w:r>
          </w:p>
          <w:p w:rsidR="008143BB" w:rsidRDefault="008143BB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Моя мама»</w:t>
            </w:r>
          </w:p>
          <w:p w:rsidR="00DE6ABB" w:rsidRDefault="005C7BAE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DE6ABB">
              <w:rPr>
                <w:rFonts w:ascii="Times New Roman" w:hAnsi="Times New Roman" w:cs="Times New Roman"/>
                <w:sz w:val="28"/>
                <w:szCs w:val="28"/>
              </w:rPr>
              <w:t>Арт-м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3CB9" w:rsidRDefault="00A43CB9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  <w:p w:rsidR="00A24613" w:rsidRPr="00251D58" w:rsidRDefault="00A24613" w:rsidP="00F77E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F2C" w:rsidRDefault="003A0F2C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  <w:p w:rsidR="008143BB" w:rsidRDefault="00A2461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8143B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A421FB" w:rsidRDefault="00F77EE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21FB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A421FB" w:rsidRDefault="00A43CB9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A421FB" w:rsidRDefault="00A421F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3" w:rsidRDefault="00A2461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143BB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, библиотекари</w:t>
            </w:r>
          </w:p>
        </w:tc>
      </w:tr>
      <w:tr w:rsidR="00F77EE4" w:rsidTr="005635CC">
        <w:tc>
          <w:tcPr>
            <w:tcW w:w="817" w:type="dxa"/>
          </w:tcPr>
          <w:p w:rsidR="00F77EE4" w:rsidRDefault="00F77EE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F77EE4" w:rsidRDefault="00F77EE4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5245" w:type="dxa"/>
          </w:tcPr>
          <w:p w:rsidR="00F77EE4" w:rsidRPr="00F77EE4" w:rsidRDefault="00F77EE4" w:rsidP="00F77E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EE4">
              <w:rPr>
                <w:rFonts w:ascii="Times New Roman" w:hAnsi="Times New Roman" w:cs="Times New Roman"/>
                <w:sz w:val="28"/>
                <w:szCs w:val="28"/>
              </w:rPr>
              <w:t>Книжная выставка «Мир твоего увлечения»</w:t>
            </w:r>
          </w:p>
          <w:p w:rsidR="00F77EE4" w:rsidRDefault="00F77EE4" w:rsidP="00F77E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7EE4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="003A0F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76" w:type="dxa"/>
          </w:tcPr>
          <w:p w:rsidR="00F77EE4" w:rsidRDefault="00731BD6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8143BB" w:rsidTr="005635CC">
        <w:tc>
          <w:tcPr>
            <w:tcW w:w="817" w:type="dxa"/>
          </w:tcPr>
          <w:p w:rsidR="008143BB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4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143BB" w:rsidRPr="005635CC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245" w:type="dxa"/>
          </w:tcPr>
          <w:p w:rsidR="008143BB" w:rsidRDefault="008143BB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, посвященных 8 Марта</w:t>
            </w:r>
          </w:p>
        </w:tc>
        <w:tc>
          <w:tcPr>
            <w:tcW w:w="2410" w:type="dxa"/>
          </w:tcPr>
          <w:p w:rsidR="008143BB" w:rsidRDefault="008143BB" w:rsidP="00731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731BD6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</w:p>
        </w:tc>
        <w:tc>
          <w:tcPr>
            <w:tcW w:w="2976" w:type="dxa"/>
          </w:tcPr>
          <w:p w:rsidR="008143BB" w:rsidRDefault="008143BB" w:rsidP="00A7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r w:rsidR="00A75EBF">
              <w:rPr>
                <w:rFonts w:ascii="Times New Roman" w:hAnsi="Times New Roman" w:cs="Times New Roman"/>
                <w:sz w:val="28"/>
                <w:szCs w:val="28"/>
              </w:rPr>
              <w:t>ектора по воспитательной работе.</w:t>
            </w:r>
          </w:p>
        </w:tc>
      </w:tr>
      <w:tr w:rsidR="008143BB" w:rsidTr="005635CC">
        <w:tc>
          <w:tcPr>
            <w:tcW w:w="817" w:type="dxa"/>
          </w:tcPr>
          <w:p w:rsidR="008143BB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4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143BB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</w:tcPr>
          <w:p w:rsidR="008143BB" w:rsidRDefault="00270C98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F77EE4" w:rsidRDefault="00F77EE4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270C98" w:rsidRPr="005469DA" w:rsidRDefault="00270C98" w:rsidP="005469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2976" w:type="dxa"/>
          </w:tcPr>
          <w:p w:rsidR="008143BB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</w:t>
            </w:r>
            <w:r w:rsidR="00A75EBF">
              <w:rPr>
                <w:rFonts w:ascii="Times New Roman" w:hAnsi="Times New Roman" w:cs="Times New Roman"/>
                <w:sz w:val="28"/>
                <w:szCs w:val="28"/>
              </w:rPr>
              <w:t>сные руководители, соц.педагог 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BE6B76" w:rsidRDefault="00BE6B76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BB" w:rsidTr="005635CC">
        <w:tc>
          <w:tcPr>
            <w:tcW w:w="817" w:type="dxa"/>
          </w:tcPr>
          <w:p w:rsidR="008143BB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4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143BB" w:rsidRDefault="00A85C53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="008143BB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й контроль</w:t>
            </w:r>
          </w:p>
        </w:tc>
        <w:tc>
          <w:tcPr>
            <w:tcW w:w="5245" w:type="dxa"/>
          </w:tcPr>
          <w:p w:rsidR="008143BB" w:rsidRDefault="00F545FC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ботой кружков и секций</w:t>
            </w:r>
          </w:p>
          <w:p w:rsidR="00F545FC" w:rsidRDefault="00F545FC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 доп.образования</w:t>
            </w:r>
            <w:r w:rsidR="00F77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442" w:rsidRDefault="00CE6442" w:rsidP="00F77E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43BB" w:rsidRDefault="008143B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8143BB" w:rsidRDefault="008143BB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</w:t>
            </w:r>
          </w:p>
        </w:tc>
      </w:tr>
      <w:tr w:rsidR="00731BD6" w:rsidTr="005635CC">
        <w:tc>
          <w:tcPr>
            <w:tcW w:w="817" w:type="dxa"/>
          </w:tcPr>
          <w:p w:rsidR="00731BD6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731BD6" w:rsidRDefault="00731BD6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</w:t>
            </w:r>
          </w:p>
        </w:tc>
        <w:tc>
          <w:tcPr>
            <w:tcW w:w="5245" w:type="dxa"/>
          </w:tcPr>
          <w:p w:rsidR="00731BD6" w:rsidRPr="00A15140" w:rsidRDefault="00731BD6" w:rsidP="00A1514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оветом ветеранов</w:t>
            </w:r>
            <w:r w:rsidR="00A15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31BD6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цея</w:t>
            </w:r>
          </w:p>
        </w:tc>
        <w:tc>
          <w:tcPr>
            <w:tcW w:w="2976" w:type="dxa"/>
          </w:tcPr>
          <w:p w:rsidR="00731BD6" w:rsidRDefault="00731BD6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731BD6" w:rsidRDefault="00731BD6" w:rsidP="0081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8143BB" w:rsidTr="008143BB">
        <w:tc>
          <w:tcPr>
            <w:tcW w:w="14283" w:type="dxa"/>
            <w:gridSpan w:val="5"/>
          </w:tcPr>
          <w:p w:rsidR="008143BB" w:rsidRPr="008143BB" w:rsidRDefault="008143BB" w:rsidP="00A421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</w:tr>
      <w:tr w:rsidR="00A421FB" w:rsidTr="005635CC">
        <w:tc>
          <w:tcPr>
            <w:tcW w:w="817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421FB" w:rsidRPr="005635CC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 воспитание</w:t>
            </w:r>
          </w:p>
        </w:tc>
        <w:tc>
          <w:tcPr>
            <w:tcW w:w="5245" w:type="dxa"/>
          </w:tcPr>
          <w:p w:rsidR="00A421FB" w:rsidRDefault="00DD692F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21FB">
              <w:rPr>
                <w:rFonts w:ascii="Times New Roman" w:hAnsi="Times New Roman" w:cs="Times New Roman"/>
                <w:sz w:val="28"/>
                <w:szCs w:val="28"/>
              </w:rPr>
              <w:t>лассные часы, посвященные  празднику Светлой Пасхи</w:t>
            </w:r>
          </w:p>
          <w:p w:rsidR="006B109F" w:rsidRDefault="006B109F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оты «Праздник праздников. Пасха»</w:t>
            </w:r>
          </w:p>
          <w:p w:rsidR="00DD692F" w:rsidRPr="00DD692F" w:rsidRDefault="00DD692F" w:rsidP="00DD692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D692F">
              <w:rPr>
                <w:rFonts w:ascii="Times New Roman" w:hAnsi="Times New Roman" w:cs="Times New Roman"/>
                <w:sz w:val="28"/>
                <w:szCs w:val="28"/>
              </w:rPr>
              <w:t>Классный час «Полет к неизвестному» (о космосе)</w:t>
            </w:r>
          </w:p>
          <w:p w:rsidR="00DD692F" w:rsidRDefault="00DD692F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«Дня Победы!»</w:t>
            </w:r>
          </w:p>
          <w:p w:rsidR="00E91762" w:rsidRDefault="00E91762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 и КБС</w:t>
            </w:r>
          </w:p>
          <w:p w:rsidR="008C450C" w:rsidRDefault="008C450C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минутки по отдельному плану</w:t>
            </w:r>
          </w:p>
          <w:p w:rsidR="001E6B9F" w:rsidRPr="001E6B9F" w:rsidRDefault="001E6B9F" w:rsidP="001E6B9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21FB" w:rsidRDefault="00A421F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6B109F" w:rsidRDefault="006B109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9F" w:rsidRDefault="006B109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9F" w:rsidRDefault="006B109F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976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, библиотекари</w:t>
            </w:r>
          </w:p>
        </w:tc>
      </w:tr>
      <w:tr w:rsidR="00A421FB" w:rsidTr="005635CC">
        <w:tc>
          <w:tcPr>
            <w:tcW w:w="817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421FB" w:rsidRPr="005635CC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245" w:type="dxa"/>
          </w:tcPr>
          <w:p w:rsidR="00A85C53" w:rsidRDefault="00A85C53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итание и красота»</w:t>
            </w:r>
          </w:p>
          <w:p w:rsidR="00A85C53" w:rsidRDefault="00D42175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85C53">
              <w:rPr>
                <w:rFonts w:ascii="Times New Roman" w:hAnsi="Times New Roman" w:cs="Times New Roman"/>
                <w:sz w:val="28"/>
                <w:szCs w:val="28"/>
              </w:rPr>
              <w:t xml:space="preserve"> «Учись быть здоровым»</w:t>
            </w:r>
          </w:p>
        </w:tc>
        <w:tc>
          <w:tcPr>
            <w:tcW w:w="2410" w:type="dxa"/>
          </w:tcPr>
          <w:p w:rsidR="00A421FB" w:rsidRDefault="00731BD6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21FB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A85C53" w:rsidRDefault="00A85C5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53" w:rsidRDefault="00A85C5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75EBF" w:rsidRDefault="00A75EB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  <w:p w:rsidR="00A421FB" w:rsidRDefault="00A75EB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21F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A421FB" w:rsidTr="005635CC">
        <w:tc>
          <w:tcPr>
            <w:tcW w:w="817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421FB" w:rsidRDefault="00D42175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ц. педагога</w:t>
            </w:r>
          </w:p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1FB" w:rsidRPr="005635CC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26870" w:rsidRDefault="00DD692F" w:rsidP="00DD692F">
            <w:pPr>
              <w:pStyle w:val="a4"/>
              <w:numPr>
                <w:ilvl w:val="0"/>
                <w:numId w:val="32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  <w:p w:rsidR="00DD692F" w:rsidRPr="00D42175" w:rsidRDefault="00DD692F" w:rsidP="00DD692F">
            <w:pPr>
              <w:pStyle w:val="a4"/>
              <w:numPr>
                <w:ilvl w:val="0"/>
                <w:numId w:val="32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.</w:t>
            </w:r>
          </w:p>
        </w:tc>
        <w:tc>
          <w:tcPr>
            <w:tcW w:w="2410" w:type="dxa"/>
          </w:tcPr>
          <w:p w:rsidR="00A421FB" w:rsidRDefault="0032687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  <w:p w:rsidR="00326870" w:rsidRDefault="00326870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класс</w:t>
            </w:r>
          </w:p>
        </w:tc>
        <w:tc>
          <w:tcPr>
            <w:tcW w:w="2976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.педагог</w:t>
            </w:r>
          </w:p>
        </w:tc>
      </w:tr>
      <w:tr w:rsidR="00A421FB" w:rsidTr="005635CC">
        <w:tc>
          <w:tcPr>
            <w:tcW w:w="817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421FB" w:rsidRPr="005635CC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ое развитие</w:t>
            </w:r>
          </w:p>
        </w:tc>
        <w:tc>
          <w:tcPr>
            <w:tcW w:w="5245" w:type="dxa"/>
          </w:tcPr>
          <w:p w:rsidR="00A421FB" w:rsidRDefault="00F77EE4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театральной студии</w:t>
            </w:r>
          </w:p>
          <w:p w:rsidR="005678EA" w:rsidRDefault="005678EA" w:rsidP="005678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78EA"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, посвященных Дню победы</w:t>
            </w:r>
          </w:p>
          <w:p w:rsidR="00A24613" w:rsidRDefault="00A24613" w:rsidP="00D42C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21FB" w:rsidRDefault="00F77EE4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A421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A421FB" w:rsidRDefault="00A421F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1FB" w:rsidRDefault="005678EA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A421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A421FB" w:rsidRDefault="00A421FB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3" w:rsidRDefault="00A24613" w:rsidP="0081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421FB" w:rsidRDefault="00A421FB" w:rsidP="00F7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</w:t>
            </w:r>
            <w:r w:rsidR="00A75EBF">
              <w:rPr>
                <w:rFonts w:ascii="Times New Roman" w:hAnsi="Times New Roman" w:cs="Times New Roman"/>
                <w:sz w:val="28"/>
                <w:szCs w:val="28"/>
              </w:rPr>
              <w:t>й работе, классные руководите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1FB" w:rsidTr="005635CC">
        <w:tc>
          <w:tcPr>
            <w:tcW w:w="817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421FB" w:rsidRPr="005635CC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245" w:type="dxa"/>
          </w:tcPr>
          <w:p w:rsidR="00A421FB" w:rsidRDefault="006B109F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A15140">
              <w:rPr>
                <w:rFonts w:ascii="Times New Roman" w:hAnsi="Times New Roman" w:cs="Times New Roman"/>
                <w:sz w:val="28"/>
                <w:szCs w:val="28"/>
              </w:rPr>
              <w:t>а мероприятий, посвященных «Дн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r w:rsidR="00A151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78EA" w:rsidRDefault="00A24613" w:rsidP="005678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</w:t>
            </w:r>
            <w:r w:rsidR="00FD0F7A">
              <w:rPr>
                <w:rFonts w:ascii="Times New Roman" w:hAnsi="Times New Roman" w:cs="Times New Roman"/>
                <w:sz w:val="28"/>
                <w:szCs w:val="28"/>
              </w:rPr>
              <w:t xml:space="preserve">дание </w:t>
            </w:r>
            <w:r w:rsidR="005678EA">
              <w:rPr>
                <w:rFonts w:ascii="Times New Roman" w:hAnsi="Times New Roman" w:cs="Times New Roman"/>
                <w:sz w:val="28"/>
                <w:szCs w:val="28"/>
              </w:rPr>
              <w:t>лицейского самоуправления</w:t>
            </w:r>
            <w:r w:rsidR="00FD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F7A" w:rsidRDefault="00FD0F7A" w:rsidP="005678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21FB" w:rsidRDefault="00A421FB" w:rsidP="0056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5678EA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</w:p>
        </w:tc>
        <w:tc>
          <w:tcPr>
            <w:tcW w:w="2976" w:type="dxa"/>
          </w:tcPr>
          <w:p w:rsidR="00A421FB" w:rsidRDefault="00A421FB" w:rsidP="00A7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</w:t>
            </w:r>
            <w:r w:rsidR="00A75EBF">
              <w:rPr>
                <w:rFonts w:ascii="Times New Roman" w:hAnsi="Times New Roman" w:cs="Times New Roman"/>
                <w:sz w:val="28"/>
                <w:szCs w:val="28"/>
              </w:rPr>
              <w:t>ктора по воспитательной работе. Классные руководители.</w:t>
            </w:r>
          </w:p>
        </w:tc>
      </w:tr>
      <w:tr w:rsidR="005678EA" w:rsidTr="005635CC">
        <w:tc>
          <w:tcPr>
            <w:tcW w:w="817" w:type="dxa"/>
          </w:tcPr>
          <w:p w:rsidR="005678EA" w:rsidRDefault="005678EA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5678EA" w:rsidRDefault="005678EA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5245" w:type="dxa"/>
          </w:tcPr>
          <w:p w:rsidR="005678EA" w:rsidRPr="00CA1816" w:rsidRDefault="005678EA" w:rsidP="000D16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священная празднованию Великой Победы!</w:t>
            </w:r>
          </w:p>
        </w:tc>
        <w:tc>
          <w:tcPr>
            <w:tcW w:w="2410" w:type="dxa"/>
          </w:tcPr>
          <w:p w:rsidR="005678EA" w:rsidRDefault="005678EA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76" w:type="dxa"/>
          </w:tcPr>
          <w:p w:rsidR="005678EA" w:rsidRDefault="005678EA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A421FB" w:rsidTr="005635CC">
        <w:tc>
          <w:tcPr>
            <w:tcW w:w="817" w:type="dxa"/>
          </w:tcPr>
          <w:p w:rsidR="00A421FB" w:rsidRDefault="005678EA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2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</w:tcPr>
          <w:p w:rsidR="000D1604" w:rsidRDefault="000D1604" w:rsidP="000D16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1816">
              <w:rPr>
                <w:rFonts w:ascii="Times New Roman" w:hAnsi="Times New Roman" w:cs="Times New Roman"/>
                <w:sz w:val="28"/>
                <w:szCs w:val="28"/>
              </w:rPr>
              <w:t>Собрание общешкольного родительского комитета</w:t>
            </w:r>
          </w:p>
          <w:p w:rsidR="005678EA" w:rsidRPr="005678EA" w:rsidRDefault="005678EA" w:rsidP="005678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78EA">
              <w:rPr>
                <w:rFonts w:ascii="Times New Roman" w:hAnsi="Times New Roman" w:cs="Times New Roman"/>
                <w:sz w:val="28"/>
                <w:szCs w:val="28"/>
              </w:rPr>
              <w:t>Подготовка праздников «Последний звонок» и «Выпускной вечер»</w:t>
            </w:r>
          </w:p>
          <w:p w:rsidR="005678EA" w:rsidRPr="00CA1816" w:rsidRDefault="005678EA" w:rsidP="005678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1FB" w:rsidRDefault="00FD0F7A" w:rsidP="005678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2976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</w:t>
            </w:r>
            <w:r w:rsidR="00A75EBF">
              <w:rPr>
                <w:rFonts w:ascii="Times New Roman" w:hAnsi="Times New Roman" w:cs="Times New Roman"/>
                <w:sz w:val="28"/>
                <w:szCs w:val="28"/>
              </w:rPr>
              <w:t>ные руководители, соц.педагог. 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421FB" w:rsidTr="005635CC">
        <w:tc>
          <w:tcPr>
            <w:tcW w:w="817" w:type="dxa"/>
          </w:tcPr>
          <w:p w:rsidR="00A421FB" w:rsidRDefault="005678EA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2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421FB" w:rsidRDefault="00A85C53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="00A421FB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й контроль</w:t>
            </w:r>
          </w:p>
        </w:tc>
        <w:tc>
          <w:tcPr>
            <w:tcW w:w="5245" w:type="dxa"/>
          </w:tcPr>
          <w:p w:rsidR="00A421FB" w:rsidRDefault="005678EA" w:rsidP="003D0F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летней занятости</w:t>
            </w:r>
          </w:p>
          <w:p w:rsidR="005678EA" w:rsidRDefault="005678EA" w:rsidP="003D0F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тветственных на</w:t>
            </w:r>
            <w:r w:rsidR="00181032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ые отря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отряды.</w:t>
            </w:r>
          </w:p>
        </w:tc>
        <w:tc>
          <w:tcPr>
            <w:tcW w:w="2410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A421FB" w:rsidRDefault="00A421FB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</w:t>
            </w:r>
          </w:p>
        </w:tc>
      </w:tr>
      <w:tr w:rsidR="00731BD6" w:rsidTr="005635CC">
        <w:tc>
          <w:tcPr>
            <w:tcW w:w="817" w:type="dxa"/>
          </w:tcPr>
          <w:p w:rsidR="00731BD6" w:rsidRDefault="00731BD6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731BD6" w:rsidRDefault="00731BD6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</w:t>
            </w:r>
          </w:p>
        </w:tc>
        <w:tc>
          <w:tcPr>
            <w:tcW w:w="5245" w:type="dxa"/>
          </w:tcPr>
          <w:p w:rsidR="00731BD6" w:rsidRDefault="00731BD6" w:rsidP="003D0F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локальных воин и конфликтов</w:t>
            </w:r>
          </w:p>
          <w:p w:rsidR="00731BD6" w:rsidRDefault="00731BD6" w:rsidP="003D0F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В</w:t>
            </w:r>
          </w:p>
          <w:p w:rsidR="00731BD6" w:rsidRDefault="00731BD6" w:rsidP="001E6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1BD6" w:rsidRDefault="00A75EB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976" w:type="dxa"/>
          </w:tcPr>
          <w:p w:rsidR="00731BD6" w:rsidRDefault="00731BD6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731BD6" w:rsidRDefault="00731BD6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731BD6" w:rsidRDefault="00731BD6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09F" w:rsidTr="00A47368">
        <w:tc>
          <w:tcPr>
            <w:tcW w:w="14283" w:type="dxa"/>
            <w:gridSpan w:val="5"/>
          </w:tcPr>
          <w:p w:rsidR="006B109F" w:rsidRPr="006B109F" w:rsidRDefault="006B109F" w:rsidP="006B10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</w:tr>
      <w:tr w:rsidR="006B109F" w:rsidTr="005635CC">
        <w:tc>
          <w:tcPr>
            <w:tcW w:w="817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6B109F" w:rsidRPr="005635CC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C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 воспитание</w:t>
            </w:r>
          </w:p>
        </w:tc>
        <w:tc>
          <w:tcPr>
            <w:tcW w:w="5245" w:type="dxa"/>
          </w:tcPr>
          <w:p w:rsidR="00A47368" w:rsidRDefault="00A47368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r w:rsidR="00D42175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B9F">
              <w:rPr>
                <w:rFonts w:ascii="Times New Roman" w:hAnsi="Times New Roman" w:cs="Times New Roman"/>
                <w:sz w:val="28"/>
                <w:szCs w:val="28"/>
              </w:rPr>
              <w:t>посвященный «Дню Победы»</w:t>
            </w:r>
          </w:p>
          <w:p w:rsidR="00D42175" w:rsidRDefault="00D42175" w:rsidP="00D421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175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мероприятия посвященные </w:t>
            </w:r>
            <w:r w:rsidR="001E6B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2175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  <w:r w:rsidR="001E6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217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A028E" w:rsidRDefault="001E6B9F" w:rsidP="00FA02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  <w:p w:rsidR="006B109F" w:rsidRPr="001E6B9F" w:rsidRDefault="00A47368" w:rsidP="001E6B9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6B9F">
              <w:rPr>
                <w:rFonts w:ascii="Times New Roman" w:hAnsi="Times New Roman" w:cs="Times New Roman"/>
                <w:sz w:val="28"/>
                <w:szCs w:val="28"/>
              </w:rPr>
              <w:t>Праздник «День славянской письменности и культуры»</w:t>
            </w:r>
          </w:p>
          <w:p w:rsidR="00D42175" w:rsidRDefault="00D42175" w:rsidP="00D421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175">
              <w:rPr>
                <w:rFonts w:ascii="Times New Roman" w:hAnsi="Times New Roman" w:cs="Times New Roman"/>
                <w:sz w:val="28"/>
                <w:szCs w:val="28"/>
              </w:rPr>
              <w:t>Беседа «Особенности труда несовершеннолетних»</w:t>
            </w:r>
          </w:p>
          <w:p w:rsidR="008C450C" w:rsidRDefault="008C450C" w:rsidP="00D421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минутки по отдельному плану</w:t>
            </w:r>
          </w:p>
          <w:p w:rsidR="001E6B9F" w:rsidRDefault="001E6B9F" w:rsidP="00D421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с праздником на дому</w:t>
            </w:r>
          </w:p>
          <w:p w:rsidR="00A24613" w:rsidRPr="003D0F57" w:rsidRDefault="00A24613" w:rsidP="00A246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7368" w:rsidRDefault="00A47368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A47368" w:rsidRDefault="00A47368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368" w:rsidRDefault="00A47368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A47368" w:rsidRDefault="00A47368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9F" w:rsidRDefault="00FA028E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7368">
              <w:rPr>
                <w:rFonts w:ascii="Times New Roman" w:hAnsi="Times New Roman" w:cs="Times New Roman"/>
                <w:sz w:val="28"/>
                <w:szCs w:val="28"/>
              </w:rPr>
              <w:t>-8 класс</w:t>
            </w:r>
          </w:p>
          <w:p w:rsidR="00A525D7" w:rsidRDefault="00A525D7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5D7" w:rsidRDefault="00FA028E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r w:rsidR="00A525D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A525D7" w:rsidRDefault="00A525D7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5D7" w:rsidRDefault="00A525D7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  <w:p w:rsidR="00A24613" w:rsidRDefault="00A24613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3" w:rsidRDefault="00A24613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  <w:p w:rsidR="00A24613" w:rsidRDefault="00A24613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асс</w:t>
            </w:r>
          </w:p>
          <w:p w:rsidR="00A24613" w:rsidRDefault="00A24613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2976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сные руководители, библиотекари</w:t>
            </w:r>
          </w:p>
        </w:tc>
      </w:tr>
      <w:tr w:rsidR="006B109F" w:rsidTr="005635CC">
        <w:tc>
          <w:tcPr>
            <w:tcW w:w="817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6B109F" w:rsidRPr="005635CC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245" w:type="dxa"/>
          </w:tcPr>
          <w:p w:rsidR="005678EA" w:rsidRPr="00667669" w:rsidRDefault="00A85C53" w:rsidP="00667669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во время</w:t>
            </w:r>
            <w:r w:rsidR="00667669">
              <w:rPr>
                <w:rFonts w:ascii="Times New Roman" w:hAnsi="Times New Roman" w:cs="Times New Roman"/>
                <w:sz w:val="28"/>
                <w:szCs w:val="28"/>
              </w:rPr>
              <w:t xml:space="preserve"> 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</w:t>
            </w:r>
          </w:p>
        </w:tc>
        <w:tc>
          <w:tcPr>
            <w:tcW w:w="2410" w:type="dxa"/>
          </w:tcPr>
          <w:p w:rsidR="00A85C53" w:rsidRDefault="005678EA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2976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5678EA"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  <w:r w:rsidR="00A75EBF">
              <w:rPr>
                <w:rFonts w:ascii="Times New Roman" w:hAnsi="Times New Roman" w:cs="Times New Roman"/>
                <w:sz w:val="28"/>
                <w:szCs w:val="28"/>
              </w:rPr>
              <w:t>, зам. директора по безопасности.</w:t>
            </w:r>
          </w:p>
        </w:tc>
      </w:tr>
      <w:tr w:rsidR="006B109F" w:rsidTr="005635CC">
        <w:tc>
          <w:tcPr>
            <w:tcW w:w="817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6B109F" w:rsidRDefault="00D42175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ц. педагога</w:t>
            </w:r>
          </w:p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9F" w:rsidRPr="005635CC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26870" w:rsidRDefault="008C450C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профилактики</w:t>
            </w:r>
          </w:p>
          <w:p w:rsidR="008C450C" w:rsidRDefault="008C450C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</w:t>
            </w:r>
          </w:p>
          <w:p w:rsidR="008C450C" w:rsidRPr="008C450C" w:rsidRDefault="008C450C" w:rsidP="008C45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26870" w:rsidRDefault="008C450C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2976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.</w:t>
            </w:r>
            <w:r w:rsidR="00A75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B109F" w:rsidTr="005635CC">
        <w:tc>
          <w:tcPr>
            <w:tcW w:w="817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6B109F" w:rsidRPr="005635CC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ое развитие</w:t>
            </w:r>
          </w:p>
        </w:tc>
        <w:tc>
          <w:tcPr>
            <w:tcW w:w="5245" w:type="dxa"/>
          </w:tcPr>
          <w:p w:rsidR="001640F9" w:rsidRPr="00A47368" w:rsidRDefault="001640F9" w:rsidP="00A473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Салют, победа!»</w:t>
            </w:r>
          </w:p>
          <w:p w:rsidR="006B109F" w:rsidRDefault="00A47368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аздничных линеек, посвященных празднику </w:t>
            </w:r>
            <w:r w:rsidR="001E49A2"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  <w:p w:rsidR="008C450C" w:rsidRPr="008C450C" w:rsidRDefault="008C450C" w:rsidP="008C45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450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освященных Дню Победы</w:t>
            </w:r>
          </w:p>
          <w:p w:rsidR="008C450C" w:rsidRDefault="00A15140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  <w:p w:rsidR="008E6DDF" w:rsidRDefault="008E6DDF" w:rsidP="00D421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109F" w:rsidRDefault="00A47368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A47368" w:rsidRDefault="00A47368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F9" w:rsidRDefault="001640F9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1640F9" w:rsidRDefault="001640F9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368" w:rsidRDefault="00A47368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  <w:p w:rsidR="00A24613" w:rsidRDefault="00A24613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3" w:rsidRDefault="00A24613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3" w:rsidRDefault="00A24613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976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оспитательной работе, классные руководители, </w:t>
            </w:r>
            <w:r w:rsidR="00A75EBF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З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6B109F" w:rsidTr="005635CC">
        <w:tc>
          <w:tcPr>
            <w:tcW w:w="817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6B109F" w:rsidRPr="005635CC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245" w:type="dxa"/>
          </w:tcPr>
          <w:p w:rsidR="00D42175" w:rsidRDefault="00D42175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учебный год.</w:t>
            </w:r>
          </w:p>
        </w:tc>
        <w:tc>
          <w:tcPr>
            <w:tcW w:w="2410" w:type="dxa"/>
          </w:tcPr>
          <w:p w:rsidR="006B109F" w:rsidRDefault="006B109F" w:rsidP="00E9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E91762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</w:p>
        </w:tc>
        <w:tc>
          <w:tcPr>
            <w:tcW w:w="2976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</w:t>
            </w:r>
            <w:r w:rsidR="00A75EBF">
              <w:rPr>
                <w:rFonts w:ascii="Times New Roman" w:hAnsi="Times New Roman" w:cs="Times New Roman"/>
                <w:sz w:val="28"/>
                <w:szCs w:val="28"/>
              </w:rPr>
              <w:t>спитательной работе.</w:t>
            </w:r>
          </w:p>
        </w:tc>
      </w:tr>
      <w:tr w:rsidR="00E91762" w:rsidTr="005635CC">
        <w:tc>
          <w:tcPr>
            <w:tcW w:w="817" w:type="dxa"/>
          </w:tcPr>
          <w:p w:rsidR="00E91762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E91762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5245" w:type="dxa"/>
          </w:tcPr>
          <w:p w:rsidR="00E91762" w:rsidRDefault="00E91762" w:rsidP="003917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посвященная Дню Победы!</w:t>
            </w:r>
          </w:p>
        </w:tc>
        <w:tc>
          <w:tcPr>
            <w:tcW w:w="2410" w:type="dxa"/>
          </w:tcPr>
          <w:p w:rsidR="00E91762" w:rsidRDefault="00E91762" w:rsidP="00E9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976" w:type="dxa"/>
          </w:tcPr>
          <w:p w:rsidR="00E91762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.</w:t>
            </w:r>
          </w:p>
        </w:tc>
      </w:tr>
      <w:tr w:rsidR="006B109F" w:rsidTr="005635CC">
        <w:tc>
          <w:tcPr>
            <w:tcW w:w="817" w:type="dxa"/>
          </w:tcPr>
          <w:p w:rsidR="006B109F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1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</w:tcPr>
          <w:p w:rsidR="000D1604" w:rsidRDefault="000D1604" w:rsidP="000D16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</w:t>
            </w:r>
          </w:p>
          <w:p w:rsidR="00605708" w:rsidRDefault="00605708" w:rsidP="000D16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ов «Последний звонок» и «Выпускной вечер»</w:t>
            </w:r>
          </w:p>
          <w:p w:rsidR="006B109F" w:rsidRDefault="000D1604" w:rsidP="000D16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Организация летнего труда и отдыха учащихся»</w:t>
            </w:r>
          </w:p>
        </w:tc>
        <w:tc>
          <w:tcPr>
            <w:tcW w:w="2410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2976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, клас</w:t>
            </w:r>
            <w:r w:rsidR="00A75EBF">
              <w:rPr>
                <w:rFonts w:ascii="Times New Roman" w:hAnsi="Times New Roman" w:cs="Times New Roman"/>
                <w:sz w:val="28"/>
                <w:szCs w:val="28"/>
              </w:rPr>
              <w:t>сные руководители, соц.педагог, 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6B109F" w:rsidTr="005635CC">
        <w:tc>
          <w:tcPr>
            <w:tcW w:w="817" w:type="dxa"/>
          </w:tcPr>
          <w:p w:rsidR="00E91762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9F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1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B109F" w:rsidRDefault="006B109F" w:rsidP="001E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  <w:r w:rsidR="00A85C5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0D1604" w:rsidRDefault="000D1604" w:rsidP="000D16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учащихся</w:t>
            </w:r>
          </w:p>
          <w:p w:rsidR="00667669" w:rsidRDefault="00667669" w:rsidP="00CE64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кружков и секций</w:t>
            </w:r>
          </w:p>
          <w:p w:rsidR="006B109F" w:rsidRPr="00CE6442" w:rsidRDefault="0067008D" w:rsidP="00CE64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ружков и секций</w:t>
            </w:r>
          </w:p>
        </w:tc>
        <w:tc>
          <w:tcPr>
            <w:tcW w:w="2410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6B109F" w:rsidRDefault="006B109F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</w:t>
            </w:r>
          </w:p>
        </w:tc>
      </w:tr>
      <w:tr w:rsidR="00E91762" w:rsidTr="005635CC">
        <w:tc>
          <w:tcPr>
            <w:tcW w:w="817" w:type="dxa"/>
          </w:tcPr>
          <w:p w:rsidR="00E91762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E91762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</w:t>
            </w:r>
          </w:p>
        </w:tc>
        <w:tc>
          <w:tcPr>
            <w:tcW w:w="5245" w:type="dxa"/>
          </w:tcPr>
          <w:p w:rsidR="00E91762" w:rsidRPr="00E91762" w:rsidRDefault="00E91762" w:rsidP="00E9176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762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локальных воин и конфликтов</w:t>
            </w:r>
          </w:p>
          <w:p w:rsidR="00667669" w:rsidRDefault="00667669" w:rsidP="0066766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ние Вахты памяти на Посту</w:t>
            </w:r>
          </w:p>
          <w:p w:rsidR="00A75EBF" w:rsidRPr="00247610" w:rsidRDefault="00667669" w:rsidP="006676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у «Вечного огня»</w:t>
            </w:r>
          </w:p>
        </w:tc>
        <w:tc>
          <w:tcPr>
            <w:tcW w:w="2410" w:type="dxa"/>
          </w:tcPr>
          <w:p w:rsidR="00E91762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667669" w:rsidRDefault="00667669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669" w:rsidRDefault="00667669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669" w:rsidRDefault="00667669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почетного караула</w:t>
            </w:r>
          </w:p>
        </w:tc>
        <w:tc>
          <w:tcPr>
            <w:tcW w:w="2976" w:type="dxa"/>
          </w:tcPr>
          <w:p w:rsidR="00E91762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762"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762" w:rsidRDefault="00E91762" w:rsidP="00A4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5C7FC4" w:rsidTr="00A47368">
        <w:tc>
          <w:tcPr>
            <w:tcW w:w="14283" w:type="dxa"/>
            <w:gridSpan w:val="5"/>
          </w:tcPr>
          <w:p w:rsidR="005C7FC4" w:rsidRPr="005C7FC4" w:rsidRDefault="005C7FC4" w:rsidP="005C7F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ЮНЬ</w:t>
            </w:r>
          </w:p>
        </w:tc>
      </w:tr>
      <w:tr w:rsidR="005C7FC4" w:rsidTr="00A47368">
        <w:trPr>
          <w:trHeight w:val="410"/>
        </w:trPr>
        <w:tc>
          <w:tcPr>
            <w:tcW w:w="14283" w:type="dxa"/>
            <w:gridSpan w:val="5"/>
          </w:tcPr>
          <w:p w:rsidR="005C7FC4" w:rsidRPr="005F4E06" w:rsidRDefault="005F4E06" w:rsidP="005F4E0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4E0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пускных вечеров</w:t>
            </w:r>
          </w:p>
          <w:p w:rsidR="00605708" w:rsidRDefault="005F4E06" w:rsidP="0060570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4E06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708">
              <w:rPr>
                <w:rFonts w:ascii="Times New Roman" w:hAnsi="Times New Roman" w:cs="Times New Roman"/>
                <w:sz w:val="28"/>
                <w:szCs w:val="28"/>
              </w:rPr>
              <w:t>в лицее</w:t>
            </w:r>
          </w:p>
          <w:p w:rsidR="005F4E06" w:rsidRPr="005F4E06" w:rsidRDefault="00605708" w:rsidP="0060570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их трудовых отрядов.</w:t>
            </w:r>
            <w:r w:rsidR="005F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15C3C" w:rsidRPr="00815C3C" w:rsidRDefault="00815C3C" w:rsidP="00815C3C">
      <w:pPr>
        <w:rPr>
          <w:rFonts w:ascii="Times New Roman" w:hAnsi="Times New Roman" w:cs="Times New Roman"/>
          <w:b/>
          <w:sz w:val="40"/>
          <w:szCs w:val="40"/>
        </w:rPr>
      </w:pPr>
    </w:p>
    <w:sectPr w:rsidR="00815C3C" w:rsidRPr="00815C3C" w:rsidSect="004111D9">
      <w:footerReference w:type="default" r:id="rId8"/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E7" w:rsidRDefault="00695DE7" w:rsidP="008A7AF5">
      <w:pPr>
        <w:spacing w:after="0" w:line="240" w:lineRule="auto"/>
      </w:pPr>
      <w:r>
        <w:separator/>
      </w:r>
    </w:p>
  </w:endnote>
  <w:endnote w:type="continuationSeparator" w:id="0">
    <w:p w:rsidR="00695DE7" w:rsidRDefault="00695DE7" w:rsidP="008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7175"/>
    </w:sdtPr>
    <w:sdtContent>
      <w:p w:rsidR="00695DE7" w:rsidRDefault="00695D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0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DE7" w:rsidRDefault="00695D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E7" w:rsidRDefault="00695DE7" w:rsidP="008A7AF5">
      <w:pPr>
        <w:spacing w:after="0" w:line="240" w:lineRule="auto"/>
      </w:pPr>
      <w:r>
        <w:separator/>
      </w:r>
    </w:p>
  </w:footnote>
  <w:footnote w:type="continuationSeparator" w:id="0">
    <w:p w:rsidR="00695DE7" w:rsidRDefault="00695DE7" w:rsidP="008A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8F0D36"/>
    <w:multiLevelType w:val="hybridMultilevel"/>
    <w:tmpl w:val="F9C83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047B"/>
    <w:multiLevelType w:val="hybridMultilevel"/>
    <w:tmpl w:val="364C8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5C90"/>
    <w:multiLevelType w:val="hybridMultilevel"/>
    <w:tmpl w:val="8E6AE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010E"/>
    <w:multiLevelType w:val="hybridMultilevel"/>
    <w:tmpl w:val="276A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270B"/>
    <w:multiLevelType w:val="hybridMultilevel"/>
    <w:tmpl w:val="F306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083B"/>
    <w:multiLevelType w:val="hybridMultilevel"/>
    <w:tmpl w:val="04187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35D91"/>
    <w:multiLevelType w:val="hybridMultilevel"/>
    <w:tmpl w:val="AAC6E7AA"/>
    <w:lvl w:ilvl="0" w:tplc="8BF812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6D27F0"/>
    <w:multiLevelType w:val="hybridMultilevel"/>
    <w:tmpl w:val="B45E2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E1098"/>
    <w:multiLevelType w:val="hybridMultilevel"/>
    <w:tmpl w:val="2E9A2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1778A"/>
    <w:multiLevelType w:val="hybridMultilevel"/>
    <w:tmpl w:val="E18E8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A0EDB"/>
    <w:multiLevelType w:val="hybridMultilevel"/>
    <w:tmpl w:val="31562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B2F90"/>
    <w:multiLevelType w:val="hybridMultilevel"/>
    <w:tmpl w:val="EDC42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53E57"/>
    <w:multiLevelType w:val="hybridMultilevel"/>
    <w:tmpl w:val="B02AD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027F8"/>
    <w:multiLevelType w:val="hybridMultilevel"/>
    <w:tmpl w:val="352AE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20C8E"/>
    <w:multiLevelType w:val="hybridMultilevel"/>
    <w:tmpl w:val="8D5CA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24D27"/>
    <w:multiLevelType w:val="hybridMultilevel"/>
    <w:tmpl w:val="49DA9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E2B50"/>
    <w:multiLevelType w:val="hybridMultilevel"/>
    <w:tmpl w:val="B2B44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4979"/>
    <w:multiLevelType w:val="hybridMultilevel"/>
    <w:tmpl w:val="B62E8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92048"/>
    <w:multiLevelType w:val="hybridMultilevel"/>
    <w:tmpl w:val="4FD28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06D77"/>
    <w:multiLevelType w:val="hybridMultilevel"/>
    <w:tmpl w:val="77D6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087D"/>
    <w:multiLevelType w:val="hybridMultilevel"/>
    <w:tmpl w:val="B9A2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D3D55"/>
    <w:multiLevelType w:val="hybridMultilevel"/>
    <w:tmpl w:val="4BE89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45D98"/>
    <w:multiLevelType w:val="hybridMultilevel"/>
    <w:tmpl w:val="B35EA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84A25"/>
    <w:multiLevelType w:val="hybridMultilevel"/>
    <w:tmpl w:val="578C2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61916"/>
    <w:multiLevelType w:val="hybridMultilevel"/>
    <w:tmpl w:val="6A5CB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4655C"/>
    <w:multiLevelType w:val="hybridMultilevel"/>
    <w:tmpl w:val="8A88FF60"/>
    <w:lvl w:ilvl="0" w:tplc="8BF81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A59C8"/>
    <w:multiLevelType w:val="hybridMultilevel"/>
    <w:tmpl w:val="4132A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36AA7"/>
    <w:multiLevelType w:val="hybridMultilevel"/>
    <w:tmpl w:val="AB4E5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E0D3C"/>
    <w:multiLevelType w:val="hybridMultilevel"/>
    <w:tmpl w:val="F75AE3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17512"/>
    <w:multiLevelType w:val="hybridMultilevel"/>
    <w:tmpl w:val="F67A3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9569A"/>
    <w:multiLevelType w:val="hybridMultilevel"/>
    <w:tmpl w:val="4678F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24"/>
  </w:num>
  <w:num w:numId="5">
    <w:abstractNumId w:val="13"/>
  </w:num>
  <w:num w:numId="6">
    <w:abstractNumId w:val="31"/>
  </w:num>
  <w:num w:numId="7">
    <w:abstractNumId w:val="4"/>
  </w:num>
  <w:num w:numId="8">
    <w:abstractNumId w:val="10"/>
  </w:num>
  <w:num w:numId="9">
    <w:abstractNumId w:val="3"/>
  </w:num>
  <w:num w:numId="10">
    <w:abstractNumId w:val="25"/>
  </w:num>
  <w:num w:numId="11">
    <w:abstractNumId w:val="12"/>
  </w:num>
  <w:num w:numId="12">
    <w:abstractNumId w:val="22"/>
  </w:num>
  <w:num w:numId="13">
    <w:abstractNumId w:val="5"/>
  </w:num>
  <w:num w:numId="14">
    <w:abstractNumId w:val="2"/>
  </w:num>
  <w:num w:numId="15">
    <w:abstractNumId w:val="8"/>
  </w:num>
  <w:num w:numId="16">
    <w:abstractNumId w:val="28"/>
  </w:num>
  <w:num w:numId="17">
    <w:abstractNumId w:val="17"/>
  </w:num>
  <w:num w:numId="18">
    <w:abstractNumId w:val="1"/>
  </w:num>
  <w:num w:numId="19">
    <w:abstractNumId w:val="19"/>
  </w:num>
  <w:num w:numId="20">
    <w:abstractNumId w:val="16"/>
  </w:num>
  <w:num w:numId="21">
    <w:abstractNumId w:val="15"/>
  </w:num>
  <w:num w:numId="22">
    <w:abstractNumId w:val="23"/>
  </w:num>
  <w:num w:numId="23">
    <w:abstractNumId w:val="30"/>
  </w:num>
  <w:num w:numId="24">
    <w:abstractNumId w:val="14"/>
  </w:num>
  <w:num w:numId="25">
    <w:abstractNumId w:val="6"/>
  </w:num>
  <w:num w:numId="26">
    <w:abstractNumId w:val="20"/>
  </w:num>
  <w:num w:numId="27">
    <w:abstractNumId w:val="18"/>
  </w:num>
  <w:num w:numId="28">
    <w:abstractNumId w:val="9"/>
  </w:num>
  <w:num w:numId="29">
    <w:abstractNumId w:val="29"/>
  </w:num>
  <w:num w:numId="30">
    <w:abstractNumId w:val="11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3C"/>
    <w:rsid w:val="000047F0"/>
    <w:rsid w:val="000357F7"/>
    <w:rsid w:val="00050EA4"/>
    <w:rsid w:val="00052F06"/>
    <w:rsid w:val="00055B0B"/>
    <w:rsid w:val="000A1AC9"/>
    <w:rsid w:val="000A2AFF"/>
    <w:rsid w:val="000D1604"/>
    <w:rsid w:val="000E0181"/>
    <w:rsid w:val="0010392B"/>
    <w:rsid w:val="001050C9"/>
    <w:rsid w:val="001612E5"/>
    <w:rsid w:val="001640F9"/>
    <w:rsid w:val="00181032"/>
    <w:rsid w:val="001850BB"/>
    <w:rsid w:val="00186864"/>
    <w:rsid w:val="00191DD4"/>
    <w:rsid w:val="001950CC"/>
    <w:rsid w:val="001C6EAB"/>
    <w:rsid w:val="001E49A2"/>
    <w:rsid w:val="001E6B9F"/>
    <w:rsid w:val="001F3AFD"/>
    <w:rsid w:val="001F4B04"/>
    <w:rsid w:val="00203B25"/>
    <w:rsid w:val="002043BA"/>
    <w:rsid w:val="0020648E"/>
    <w:rsid w:val="00206BB3"/>
    <w:rsid w:val="00211B59"/>
    <w:rsid w:val="002233C2"/>
    <w:rsid w:val="00247610"/>
    <w:rsid w:val="00251D58"/>
    <w:rsid w:val="00267270"/>
    <w:rsid w:val="00270C98"/>
    <w:rsid w:val="002710CF"/>
    <w:rsid w:val="00273208"/>
    <w:rsid w:val="00276E0F"/>
    <w:rsid w:val="002B26FF"/>
    <w:rsid w:val="002C2106"/>
    <w:rsid w:val="002D68DD"/>
    <w:rsid w:val="002F2923"/>
    <w:rsid w:val="002F52E4"/>
    <w:rsid w:val="00315A94"/>
    <w:rsid w:val="00316389"/>
    <w:rsid w:val="00321901"/>
    <w:rsid w:val="00322047"/>
    <w:rsid w:val="00326870"/>
    <w:rsid w:val="00362EE7"/>
    <w:rsid w:val="003871E1"/>
    <w:rsid w:val="0039174B"/>
    <w:rsid w:val="003A0354"/>
    <w:rsid w:val="003A0F2C"/>
    <w:rsid w:val="003B0C0D"/>
    <w:rsid w:val="003B7DE0"/>
    <w:rsid w:val="003C4150"/>
    <w:rsid w:val="003C5191"/>
    <w:rsid w:val="003D0F57"/>
    <w:rsid w:val="003E0F7A"/>
    <w:rsid w:val="003E360A"/>
    <w:rsid w:val="004048D3"/>
    <w:rsid w:val="00406E83"/>
    <w:rsid w:val="004111D9"/>
    <w:rsid w:val="00411A03"/>
    <w:rsid w:val="004249ED"/>
    <w:rsid w:val="00426B23"/>
    <w:rsid w:val="00435764"/>
    <w:rsid w:val="00452416"/>
    <w:rsid w:val="00481611"/>
    <w:rsid w:val="004C75D4"/>
    <w:rsid w:val="004D6ABD"/>
    <w:rsid w:val="004E5318"/>
    <w:rsid w:val="00526212"/>
    <w:rsid w:val="00526342"/>
    <w:rsid w:val="005469DA"/>
    <w:rsid w:val="00553AC7"/>
    <w:rsid w:val="005635CC"/>
    <w:rsid w:val="005678EA"/>
    <w:rsid w:val="005851AE"/>
    <w:rsid w:val="0059300E"/>
    <w:rsid w:val="0059760C"/>
    <w:rsid w:val="005A3054"/>
    <w:rsid w:val="005A5D6E"/>
    <w:rsid w:val="005C5EDD"/>
    <w:rsid w:val="005C7BAE"/>
    <w:rsid w:val="005C7FC4"/>
    <w:rsid w:val="005F4E06"/>
    <w:rsid w:val="00603EF1"/>
    <w:rsid w:val="00605708"/>
    <w:rsid w:val="00612A81"/>
    <w:rsid w:val="006379BD"/>
    <w:rsid w:val="00667669"/>
    <w:rsid w:val="0067008D"/>
    <w:rsid w:val="0067224B"/>
    <w:rsid w:val="00674CFC"/>
    <w:rsid w:val="006807AF"/>
    <w:rsid w:val="0069502F"/>
    <w:rsid w:val="00695DE7"/>
    <w:rsid w:val="006B109F"/>
    <w:rsid w:val="006D1779"/>
    <w:rsid w:val="006D72E8"/>
    <w:rsid w:val="006E6D1F"/>
    <w:rsid w:val="006E7C3A"/>
    <w:rsid w:val="0070774F"/>
    <w:rsid w:val="007218F3"/>
    <w:rsid w:val="00731BD6"/>
    <w:rsid w:val="00736C1F"/>
    <w:rsid w:val="00751729"/>
    <w:rsid w:val="007520C3"/>
    <w:rsid w:val="00752503"/>
    <w:rsid w:val="00767B15"/>
    <w:rsid w:val="007748AB"/>
    <w:rsid w:val="0077684E"/>
    <w:rsid w:val="00790CDC"/>
    <w:rsid w:val="007E1D11"/>
    <w:rsid w:val="007E26F0"/>
    <w:rsid w:val="007E2C06"/>
    <w:rsid w:val="007F1C04"/>
    <w:rsid w:val="007F5C2B"/>
    <w:rsid w:val="00801832"/>
    <w:rsid w:val="008143BB"/>
    <w:rsid w:val="00815C3C"/>
    <w:rsid w:val="008725C0"/>
    <w:rsid w:val="008A7AF5"/>
    <w:rsid w:val="008C450C"/>
    <w:rsid w:val="008D2D4E"/>
    <w:rsid w:val="008E19B8"/>
    <w:rsid w:val="008E6DDF"/>
    <w:rsid w:val="008F027A"/>
    <w:rsid w:val="009167CE"/>
    <w:rsid w:val="00925BFE"/>
    <w:rsid w:val="00945F7B"/>
    <w:rsid w:val="009519EC"/>
    <w:rsid w:val="00954B4E"/>
    <w:rsid w:val="00956BE2"/>
    <w:rsid w:val="009625CD"/>
    <w:rsid w:val="00985709"/>
    <w:rsid w:val="00990552"/>
    <w:rsid w:val="00993820"/>
    <w:rsid w:val="00995CBF"/>
    <w:rsid w:val="009B1C3F"/>
    <w:rsid w:val="009B3C8C"/>
    <w:rsid w:val="009E6C38"/>
    <w:rsid w:val="009F2BA3"/>
    <w:rsid w:val="00A14092"/>
    <w:rsid w:val="00A15140"/>
    <w:rsid w:val="00A24613"/>
    <w:rsid w:val="00A267E5"/>
    <w:rsid w:val="00A421FB"/>
    <w:rsid w:val="00A43CB9"/>
    <w:rsid w:val="00A472CD"/>
    <w:rsid w:val="00A47368"/>
    <w:rsid w:val="00A525D7"/>
    <w:rsid w:val="00A7056E"/>
    <w:rsid w:val="00A72587"/>
    <w:rsid w:val="00A75EBF"/>
    <w:rsid w:val="00A81560"/>
    <w:rsid w:val="00A8201D"/>
    <w:rsid w:val="00A825DA"/>
    <w:rsid w:val="00A83814"/>
    <w:rsid w:val="00A85C53"/>
    <w:rsid w:val="00A92E55"/>
    <w:rsid w:val="00A95606"/>
    <w:rsid w:val="00AB7903"/>
    <w:rsid w:val="00AE203E"/>
    <w:rsid w:val="00AF3474"/>
    <w:rsid w:val="00B0548D"/>
    <w:rsid w:val="00B26DF7"/>
    <w:rsid w:val="00B51F75"/>
    <w:rsid w:val="00B55832"/>
    <w:rsid w:val="00B6555C"/>
    <w:rsid w:val="00B85139"/>
    <w:rsid w:val="00BB418C"/>
    <w:rsid w:val="00BC3C57"/>
    <w:rsid w:val="00BD02DC"/>
    <w:rsid w:val="00BD583D"/>
    <w:rsid w:val="00BE6B76"/>
    <w:rsid w:val="00BF673C"/>
    <w:rsid w:val="00BF7FAE"/>
    <w:rsid w:val="00C13C41"/>
    <w:rsid w:val="00C366A0"/>
    <w:rsid w:val="00CA1816"/>
    <w:rsid w:val="00CD1529"/>
    <w:rsid w:val="00CD7BF5"/>
    <w:rsid w:val="00CE11CE"/>
    <w:rsid w:val="00CE6442"/>
    <w:rsid w:val="00D16472"/>
    <w:rsid w:val="00D325DC"/>
    <w:rsid w:val="00D42175"/>
    <w:rsid w:val="00D426F7"/>
    <w:rsid w:val="00D42C8A"/>
    <w:rsid w:val="00D574D2"/>
    <w:rsid w:val="00D65F54"/>
    <w:rsid w:val="00D710F2"/>
    <w:rsid w:val="00D9385E"/>
    <w:rsid w:val="00DB288F"/>
    <w:rsid w:val="00DD692F"/>
    <w:rsid w:val="00DE1972"/>
    <w:rsid w:val="00DE3CBB"/>
    <w:rsid w:val="00DE6ABB"/>
    <w:rsid w:val="00E154D7"/>
    <w:rsid w:val="00E20C26"/>
    <w:rsid w:val="00E23243"/>
    <w:rsid w:val="00E72B96"/>
    <w:rsid w:val="00E76882"/>
    <w:rsid w:val="00E91762"/>
    <w:rsid w:val="00E96B63"/>
    <w:rsid w:val="00EA5D48"/>
    <w:rsid w:val="00EA699D"/>
    <w:rsid w:val="00EB6EE0"/>
    <w:rsid w:val="00EE6B04"/>
    <w:rsid w:val="00EF001D"/>
    <w:rsid w:val="00F4555A"/>
    <w:rsid w:val="00F47FB4"/>
    <w:rsid w:val="00F545FC"/>
    <w:rsid w:val="00F62E47"/>
    <w:rsid w:val="00F6335D"/>
    <w:rsid w:val="00F77EE4"/>
    <w:rsid w:val="00F94750"/>
    <w:rsid w:val="00FA028E"/>
    <w:rsid w:val="00FD0F7A"/>
    <w:rsid w:val="00FD292C"/>
    <w:rsid w:val="00FE3C62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A39AB-EAAC-44AA-800C-5CA5B9F0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0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7AF5"/>
  </w:style>
  <w:style w:type="paragraph" w:styleId="a7">
    <w:name w:val="footer"/>
    <w:basedOn w:val="a"/>
    <w:link w:val="a8"/>
    <w:uiPriority w:val="99"/>
    <w:unhideWhenUsed/>
    <w:rsid w:val="008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AF5"/>
  </w:style>
  <w:style w:type="paragraph" w:styleId="a9">
    <w:name w:val="Balloon Text"/>
    <w:basedOn w:val="a"/>
    <w:link w:val="aa"/>
    <w:uiPriority w:val="99"/>
    <w:semiHidden/>
    <w:unhideWhenUsed/>
    <w:rsid w:val="0077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606BF-B54E-4CF3-890D-EFD2692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11T01:21:00Z</cp:lastPrinted>
  <dcterms:created xsi:type="dcterms:W3CDTF">2019-10-11T01:44:00Z</dcterms:created>
  <dcterms:modified xsi:type="dcterms:W3CDTF">2019-10-11T01:44:00Z</dcterms:modified>
</cp:coreProperties>
</file>